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6F" w:rsidRDefault="00781D33" w:rsidP="00E3276F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01</w:t>
      </w:r>
      <w:r w:rsidR="00D126AC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1</w:t>
      </w:r>
      <w:r w:rsidR="00D126AC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20г. №</w:t>
      </w:r>
      <w:r w:rsidR="00A821C3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4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</w:t>
      </w:r>
    </w:p>
    <w:p w:rsidR="00E3276F" w:rsidRPr="003F27A8" w:rsidRDefault="00E3276F" w:rsidP="00E3276F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E3276F" w:rsidRPr="003F27A8" w:rsidRDefault="00E3276F" w:rsidP="00E3276F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E3276F" w:rsidRPr="003F27A8" w:rsidRDefault="00E3276F" w:rsidP="00E3276F">
      <w:pPr>
        <w:shd w:val="clear" w:color="auto" w:fill="FFFFFF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БАЯНДАЕВСКИЙ 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E3276F" w:rsidRDefault="00E3276F" w:rsidP="00E3276F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E3276F" w:rsidRDefault="00E3276F" w:rsidP="00E3276F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</w:t>
      </w:r>
    </w:p>
    <w:p w:rsidR="00E3276F" w:rsidRPr="003F27A8" w:rsidRDefault="00E3276F" w:rsidP="00E3276F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ЕШЕНИЕ</w:t>
      </w:r>
    </w:p>
    <w:p w:rsidR="00E3276F" w:rsidRPr="00B0073C" w:rsidRDefault="00E3276F" w:rsidP="00E3276F">
      <w:pPr>
        <w:pStyle w:val="a4"/>
        <w:rPr>
          <w:rFonts w:ascii="Arial" w:hAnsi="Arial" w:cs="Arial"/>
          <w:sz w:val="32"/>
          <w:szCs w:val="32"/>
        </w:rPr>
      </w:pPr>
    </w:p>
    <w:p w:rsidR="00E3276F" w:rsidRPr="00B0073C" w:rsidRDefault="00E3276F" w:rsidP="00E3276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 xml:space="preserve">О </w:t>
      </w:r>
      <w:r>
        <w:rPr>
          <w:rFonts w:ascii="Arial" w:hAnsi="Arial" w:cs="Arial"/>
          <w:sz w:val="32"/>
          <w:szCs w:val="32"/>
        </w:rPr>
        <w:t>ВНЕСЕНИИ ИЗМЕНЕНИЯ В РЕШЕНИЕ ДУМЫ МУНИЦИПАЛЬНОГО ОБРАЗОВАНИЯ «ОЛЬЗОНЫ», «О БЮДЖЕТЕ НА 2020 ГОД И НА ПЛАНОВЫЙ ПЕРИОД 2021-2022 ГОДЫ</w:t>
      </w:r>
    </w:p>
    <w:p w:rsidR="00E3276F" w:rsidRPr="00EA7672" w:rsidRDefault="00E3276F" w:rsidP="00E3276F">
      <w:pPr>
        <w:pStyle w:val="a4"/>
        <w:rPr>
          <w:rFonts w:ascii="Arial" w:hAnsi="Arial" w:cs="Arial"/>
          <w:sz w:val="24"/>
          <w:szCs w:val="24"/>
        </w:rPr>
      </w:pPr>
    </w:p>
    <w:p w:rsidR="00E3276F" w:rsidRDefault="00E3276F" w:rsidP="00E327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Внести в решение Думы МО «Ользоны», «О бюджете на 2020 год и на плановый период 2021 и 2022 годы №25 от 25 декабря 2019 года следующие изменения:</w:t>
      </w:r>
    </w:p>
    <w:p w:rsidR="00E3276F" w:rsidRDefault="00E3276F" w:rsidP="00E3276F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E3276F" w:rsidRDefault="00E3276F" w:rsidP="00E3276F">
      <w:pPr>
        <w:pStyle w:val="a4"/>
        <w:jc w:val="center"/>
        <w:rPr>
          <w:rFonts w:ascii="Arial" w:hAnsi="Arial" w:cs="Arial"/>
          <w:b/>
          <w:color w:val="000000"/>
          <w:spacing w:val="1"/>
          <w:sz w:val="30"/>
          <w:szCs w:val="30"/>
        </w:rPr>
      </w:pPr>
      <w:r>
        <w:rPr>
          <w:rFonts w:ascii="Arial" w:hAnsi="Arial" w:cs="Arial"/>
          <w:b/>
          <w:color w:val="000000"/>
          <w:spacing w:val="1"/>
          <w:sz w:val="30"/>
          <w:szCs w:val="30"/>
        </w:rPr>
        <w:t>РЕШИЛА:</w:t>
      </w:r>
    </w:p>
    <w:p w:rsidR="00E3276F" w:rsidRDefault="00E3276F" w:rsidP="00E3276F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E3276F" w:rsidRDefault="00E3276F" w:rsidP="00E3276F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50552">
        <w:rPr>
          <w:rFonts w:ascii="Arial" w:hAnsi="Arial" w:cs="Arial"/>
          <w:sz w:val="24"/>
          <w:szCs w:val="24"/>
        </w:rPr>
        <w:t xml:space="preserve">1. Прогнозируемый общий объем доходов бюджета в сумме </w:t>
      </w:r>
      <w:r>
        <w:rPr>
          <w:rFonts w:ascii="Arial" w:hAnsi="Arial" w:cs="Arial"/>
          <w:sz w:val="24"/>
          <w:szCs w:val="24"/>
        </w:rPr>
        <w:t>18</w:t>
      </w:r>
      <w:r w:rsidR="00A821C3">
        <w:rPr>
          <w:rFonts w:ascii="Arial" w:hAnsi="Arial" w:cs="Arial"/>
          <w:sz w:val="24"/>
          <w:szCs w:val="24"/>
        </w:rPr>
        <w:t>979,4</w:t>
      </w:r>
      <w:r w:rsidRPr="00950552">
        <w:rPr>
          <w:rFonts w:ascii="Arial" w:hAnsi="Arial" w:cs="Arial"/>
          <w:sz w:val="24"/>
          <w:szCs w:val="24"/>
        </w:rPr>
        <w:t>тыс.руб.,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в том числе безвозмездных поступлений </w:t>
      </w:r>
      <w:r>
        <w:rPr>
          <w:rFonts w:ascii="Arial" w:hAnsi="Arial" w:cs="Arial"/>
          <w:sz w:val="24"/>
          <w:szCs w:val="24"/>
        </w:rPr>
        <w:t>16</w:t>
      </w:r>
      <w:r w:rsidR="00A821C3">
        <w:rPr>
          <w:rFonts w:ascii="Arial" w:hAnsi="Arial" w:cs="Arial"/>
          <w:sz w:val="24"/>
          <w:szCs w:val="24"/>
        </w:rPr>
        <w:t>862,73</w:t>
      </w:r>
      <w:r w:rsidRPr="00950552">
        <w:rPr>
          <w:rFonts w:ascii="Arial" w:hAnsi="Arial" w:cs="Arial"/>
          <w:sz w:val="24"/>
          <w:szCs w:val="24"/>
        </w:rPr>
        <w:t>тыс.руб.;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общий объем расходов бюджета </w:t>
      </w:r>
      <w:r w:rsidR="00D126AC">
        <w:rPr>
          <w:rFonts w:ascii="Arial" w:hAnsi="Arial" w:cs="Arial"/>
          <w:sz w:val="24"/>
          <w:szCs w:val="24"/>
        </w:rPr>
        <w:t>20</w:t>
      </w:r>
      <w:r w:rsidR="00A821C3">
        <w:rPr>
          <w:rFonts w:ascii="Arial" w:hAnsi="Arial" w:cs="Arial"/>
          <w:sz w:val="24"/>
          <w:szCs w:val="24"/>
        </w:rPr>
        <w:t>427,3</w:t>
      </w:r>
      <w:r w:rsidRPr="00950552">
        <w:rPr>
          <w:rFonts w:ascii="Arial" w:hAnsi="Arial" w:cs="Arial"/>
          <w:sz w:val="24"/>
          <w:szCs w:val="24"/>
        </w:rPr>
        <w:t xml:space="preserve">тыс.руб размер дефицита бюджета в сумме </w:t>
      </w:r>
      <w:r w:rsidR="00D126AC">
        <w:rPr>
          <w:rFonts w:ascii="Arial" w:hAnsi="Arial" w:cs="Arial"/>
          <w:sz w:val="24"/>
          <w:szCs w:val="24"/>
        </w:rPr>
        <w:t>105,8</w:t>
      </w:r>
      <w:r>
        <w:rPr>
          <w:rFonts w:ascii="Arial" w:hAnsi="Arial" w:cs="Arial"/>
          <w:sz w:val="24"/>
          <w:szCs w:val="24"/>
        </w:rPr>
        <w:t>т</w:t>
      </w:r>
      <w:r w:rsidRPr="00950552">
        <w:rPr>
          <w:rFonts w:ascii="Arial" w:hAnsi="Arial" w:cs="Arial"/>
          <w:sz w:val="24"/>
          <w:szCs w:val="24"/>
        </w:rPr>
        <w:t>ыс.руб.,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или 5% утвержденного общего годового объема доходов бюджета без учета утвержденного объема безвозмездных поступлений в том числе. Бюджетные ассигнования муниципального дорожного фонда МО «Ользоны»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не использованные в 201</w:t>
      </w:r>
      <w:r>
        <w:rPr>
          <w:rFonts w:ascii="Arial" w:hAnsi="Arial" w:cs="Arial"/>
          <w:sz w:val="24"/>
          <w:szCs w:val="24"/>
        </w:rPr>
        <w:t>9</w:t>
      </w:r>
      <w:r w:rsidRPr="00950552">
        <w:rPr>
          <w:rFonts w:ascii="Arial" w:hAnsi="Arial" w:cs="Arial"/>
          <w:sz w:val="24"/>
          <w:szCs w:val="24"/>
        </w:rPr>
        <w:t>г.</w:t>
      </w:r>
      <w:r w:rsidR="00A821C3"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в сумме </w:t>
      </w:r>
      <w:r>
        <w:rPr>
          <w:rFonts w:ascii="Arial" w:hAnsi="Arial" w:cs="Arial"/>
          <w:sz w:val="24"/>
          <w:szCs w:val="24"/>
        </w:rPr>
        <w:t>559,06</w:t>
      </w:r>
      <w:r w:rsidRPr="00950552">
        <w:rPr>
          <w:rFonts w:ascii="Arial" w:hAnsi="Arial" w:cs="Arial"/>
          <w:sz w:val="24"/>
          <w:szCs w:val="24"/>
        </w:rPr>
        <w:t>тыс.руб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направить на увеличение объема муниципального дорожного фонда на 20</w:t>
      </w:r>
      <w:r>
        <w:rPr>
          <w:rFonts w:ascii="Arial" w:hAnsi="Arial" w:cs="Arial"/>
          <w:sz w:val="24"/>
          <w:szCs w:val="24"/>
        </w:rPr>
        <w:t>20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Утвердить бюджетные ассигнования муниципального дорожного фонда на 20</w:t>
      </w:r>
      <w:r>
        <w:rPr>
          <w:rFonts w:ascii="Arial" w:hAnsi="Arial" w:cs="Arial"/>
          <w:sz w:val="24"/>
          <w:szCs w:val="24"/>
        </w:rPr>
        <w:t>20</w:t>
      </w:r>
      <w:r w:rsidRPr="00950552">
        <w:rPr>
          <w:rFonts w:ascii="Arial" w:hAnsi="Arial" w:cs="Arial"/>
          <w:sz w:val="24"/>
          <w:szCs w:val="24"/>
        </w:rPr>
        <w:t xml:space="preserve">г в сумме </w:t>
      </w:r>
      <w:r>
        <w:rPr>
          <w:rFonts w:ascii="Arial" w:hAnsi="Arial" w:cs="Arial"/>
          <w:sz w:val="24"/>
          <w:szCs w:val="24"/>
        </w:rPr>
        <w:t>15322,26</w:t>
      </w:r>
      <w:r w:rsidRPr="00950552">
        <w:rPr>
          <w:rFonts w:ascii="Arial" w:hAnsi="Arial" w:cs="Arial"/>
          <w:sz w:val="24"/>
          <w:szCs w:val="24"/>
        </w:rPr>
        <w:t>тыс.руб</w:t>
      </w:r>
      <w:r>
        <w:rPr>
          <w:rFonts w:ascii="Arial" w:hAnsi="Arial" w:cs="Arial"/>
          <w:sz w:val="24"/>
          <w:szCs w:val="24"/>
        </w:rPr>
        <w:t>.</w:t>
      </w:r>
      <w:r w:rsidR="00D126AC">
        <w:rPr>
          <w:rFonts w:ascii="Arial" w:hAnsi="Arial" w:cs="Arial"/>
          <w:sz w:val="24"/>
          <w:szCs w:val="24"/>
        </w:rPr>
        <w:t xml:space="preserve"> Включить в расходы бюджета остатки собственных доходов в сумме 783,00тыс.руб.</w:t>
      </w:r>
    </w:p>
    <w:p w:rsidR="00E3276F" w:rsidRDefault="00E3276F" w:rsidP="00E3276F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50552">
        <w:rPr>
          <w:rFonts w:ascii="Arial" w:hAnsi="Arial" w:cs="Arial"/>
          <w:sz w:val="24"/>
          <w:szCs w:val="24"/>
        </w:rPr>
        <w:t xml:space="preserve">. Внести изменения в приложения </w:t>
      </w:r>
      <w:r w:rsidR="00D126AC">
        <w:rPr>
          <w:rFonts w:ascii="Arial" w:hAnsi="Arial" w:cs="Arial"/>
          <w:sz w:val="24"/>
          <w:szCs w:val="24"/>
        </w:rPr>
        <w:t>1,</w:t>
      </w:r>
      <w:r w:rsidRPr="00950552">
        <w:rPr>
          <w:rFonts w:ascii="Arial" w:hAnsi="Arial" w:cs="Arial"/>
          <w:sz w:val="24"/>
          <w:szCs w:val="24"/>
        </w:rPr>
        <w:t>4,6,8</w:t>
      </w:r>
      <w:r w:rsidR="00781D33">
        <w:rPr>
          <w:rFonts w:ascii="Arial" w:hAnsi="Arial" w:cs="Arial"/>
          <w:sz w:val="24"/>
          <w:szCs w:val="24"/>
        </w:rPr>
        <w:t>,10.</w:t>
      </w:r>
    </w:p>
    <w:p w:rsidR="00E3276F" w:rsidRPr="00EA7672" w:rsidRDefault="00E3276F" w:rsidP="00E3276F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A7672">
        <w:rPr>
          <w:rFonts w:ascii="Arial" w:hAnsi="Arial" w:cs="Arial"/>
          <w:sz w:val="24"/>
          <w:szCs w:val="24"/>
        </w:rPr>
        <w:t xml:space="preserve">Опубликовать данное решение в </w:t>
      </w:r>
      <w:r>
        <w:rPr>
          <w:rFonts w:ascii="Arial" w:hAnsi="Arial" w:cs="Arial"/>
          <w:sz w:val="24"/>
          <w:szCs w:val="24"/>
        </w:rPr>
        <w:t>газете</w:t>
      </w:r>
      <w:r w:rsidRPr="00EA7672">
        <w:rPr>
          <w:rFonts w:ascii="Arial" w:hAnsi="Arial" w:cs="Arial"/>
          <w:sz w:val="24"/>
          <w:szCs w:val="24"/>
        </w:rPr>
        <w:t xml:space="preserve"> Вестник МО «Ользоны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МО «Ользоны» в сети «Интернет».</w:t>
      </w:r>
    </w:p>
    <w:p w:rsidR="00E3276F" w:rsidRDefault="00E3276F" w:rsidP="00E3276F">
      <w:pPr>
        <w:jc w:val="both"/>
        <w:rPr>
          <w:rFonts w:ascii="Arial" w:hAnsi="Arial" w:cs="Arial"/>
        </w:rPr>
      </w:pPr>
    </w:p>
    <w:p w:rsidR="00E3276F" w:rsidRPr="00EA7672" w:rsidRDefault="00E3276F" w:rsidP="00E3276F">
      <w:pPr>
        <w:jc w:val="both"/>
        <w:rPr>
          <w:rFonts w:ascii="Arial" w:hAnsi="Arial" w:cs="Arial"/>
        </w:rPr>
      </w:pPr>
    </w:p>
    <w:p w:rsidR="00E3276F" w:rsidRPr="00EA7672" w:rsidRDefault="00E3276F" w:rsidP="00E327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A767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Pr="00EA7672">
        <w:rPr>
          <w:rFonts w:ascii="Arial" w:hAnsi="Arial" w:cs="Arial"/>
        </w:rPr>
        <w:t xml:space="preserve"> Думы МО «Ользоны»</w:t>
      </w:r>
    </w:p>
    <w:p w:rsidR="00E3276F" w:rsidRDefault="00E3276F" w:rsidP="00E327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7672">
        <w:rPr>
          <w:rFonts w:ascii="Arial" w:hAnsi="Arial" w:cs="Arial"/>
        </w:rPr>
        <w:t>В.В.Масленников.</w:t>
      </w:r>
    </w:p>
    <w:p w:rsidR="00E3276F" w:rsidRDefault="00E3276F" w:rsidP="00E327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A7672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EA7672">
        <w:rPr>
          <w:rFonts w:ascii="Arial" w:hAnsi="Arial" w:cs="Arial"/>
        </w:rPr>
        <w:t xml:space="preserve"> муниципального образования «Ользоны»</w:t>
      </w:r>
    </w:p>
    <w:p w:rsidR="003245DA" w:rsidRDefault="00A821C3" w:rsidP="00E327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Имеев А.М.</w:t>
      </w:r>
    </w:p>
    <w:p w:rsidR="00A821C3" w:rsidRDefault="00A821C3" w:rsidP="00E327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245DA" w:rsidRDefault="003245DA" w:rsidP="003245D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риложение 1</w:t>
      </w:r>
    </w:p>
    <w:p w:rsidR="003245DA" w:rsidRDefault="003245DA" w:rsidP="003245D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3245DA" w:rsidRDefault="00EB62A7" w:rsidP="003245D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 01</w:t>
      </w:r>
      <w:r w:rsidR="003245DA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11</w:t>
      </w:r>
      <w:r w:rsidR="00E339BD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2020г №</w:t>
      </w:r>
      <w:r w:rsidR="00A821C3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4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1</w:t>
      </w:r>
    </w:p>
    <w:p w:rsidR="003245DA" w:rsidRDefault="003245DA" w:rsidP="003245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p w:rsidR="00E339BD" w:rsidRDefault="003245DA" w:rsidP="003245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П</w:t>
      </w:r>
      <w:r w:rsidR="00E339B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ОСТУПЛЕНИЯ ДОХОДОВ В БЮДЖЕТ МО «ОЛЬЗОНЫ» НА 2020 ГОД</w:t>
      </w:r>
    </w:p>
    <w:p w:rsidR="003245DA" w:rsidRDefault="003245DA" w:rsidP="003245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a"/>
        <w:tblW w:w="0" w:type="auto"/>
        <w:tblLook w:val="04A0"/>
      </w:tblPr>
      <w:tblGrid>
        <w:gridCol w:w="4219"/>
        <w:gridCol w:w="3825"/>
        <w:gridCol w:w="1527"/>
      </w:tblGrid>
      <w:tr w:rsidR="00E339BD" w:rsidTr="00E339BD">
        <w:trPr>
          <w:trHeight w:val="775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9BD" w:rsidRDefault="00E339BD" w:rsidP="00E3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Наименование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9BD" w:rsidRDefault="00E339BD" w:rsidP="00E3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339BD" w:rsidRDefault="00E339BD" w:rsidP="00E3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мма</w:t>
            </w:r>
          </w:p>
        </w:tc>
      </w:tr>
      <w:tr w:rsidR="003245DA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5DA" w:rsidRDefault="003245DA" w:rsidP="00E339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логовые и неналоговые доход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5DA" w:rsidRDefault="00E339BD" w:rsidP="00E3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3245DA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5DA" w:rsidRDefault="003245DA" w:rsidP="00EB6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</w:t>
            </w:r>
            <w:r w:rsidR="00E339BD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EB62A7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</w:t>
            </w:r>
            <w:r w:rsidR="00E339BD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EB62A7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</w:p>
        </w:tc>
      </w:tr>
      <w:tr w:rsidR="003245DA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5DA" w:rsidRDefault="003245DA" w:rsidP="00E339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лог на доходы физических лиц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5DA" w:rsidRDefault="003245DA" w:rsidP="00E3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 01 0200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5DA" w:rsidRDefault="003245DA" w:rsidP="00E3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5</w:t>
            </w:r>
            <w:r w:rsidR="00E339BD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7,8</w:t>
            </w:r>
          </w:p>
        </w:tc>
      </w:tr>
      <w:tr w:rsidR="003245DA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5DA" w:rsidRDefault="003245DA" w:rsidP="00E339BD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Courier New" w:hAnsi="Courier New" w:cs="Courier New"/>
                <w:vertAlign w:val="superscript"/>
                <w:lang w:eastAsia="en-US"/>
              </w:rPr>
              <w:t>1</w:t>
            </w:r>
            <w:r>
              <w:rPr>
                <w:rFonts w:ascii="Courier New" w:hAnsi="Courier New" w:cs="Courier New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5DA" w:rsidRDefault="003245DA" w:rsidP="00E3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 01 0201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5DA" w:rsidRDefault="00E339BD" w:rsidP="00E3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57,8</w:t>
            </w:r>
          </w:p>
        </w:tc>
      </w:tr>
      <w:tr w:rsidR="003245DA" w:rsidRPr="00D54C96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5DA" w:rsidRPr="00D54C96" w:rsidRDefault="003245DA" w:rsidP="00E339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D54C96">
              <w:rPr>
                <w:rFonts w:ascii="Courier New" w:hAnsi="Courier New" w:cs="Courier New"/>
                <w:bCs/>
                <w:spacing w:val="-1"/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5DA" w:rsidRPr="00D54C96" w:rsidRDefault="003245DA" w:rsidP="00E3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D54C96">
              <w:rPr>
                <w:rFonts w:ascii="Courier New" w:hAnsi="Courier New" w:cs="Courier New"/>
                <w:bCs/>
                <w:spacing w:val="-1"/>
                <w:lang w:eastAsia="en-US"/>
              </w:rPr>
              <w:t>103 00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5DA" w:rsidRPr="00D54C96" w:rsidRDefault="00E339BD" w:rsidP="00E33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D54C96">
              <w:rPr>
                <w:rFonts w:ascii="Courier New" w:hAnsi="Courier New" w:cs="Courier New"/>
                <w:bCs/>
                <w:spacing w:val="-1"/>
                <w:lang w:eastAsia="en-US"/>
              </w:rPr>
              <w:t>973,2</w:t>
            </w:r>
          </w:p>
        </w:tc>
      </w:tr>
      <w:tr w:rsidR="003245DA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E339BD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НАЛОГИ НА СОВОКУПНЫЙ ДОХОД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E339BD" w:rsidP="00E339BD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0</w:t>
            </w:r>
            <w:r w:rsidR="003245DA">
              <w:rPr>
                <w:rFonts w:ascii="Courier New" w:hAnsi="Courier New" w:cs="Courier New"/>
                <w:b/>
                <w:bCs/>
                <w:lang w:eastAsia="en-US"/>
              </w:rPr>
              <w:t>1 05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E339BD" w:rsidP="00E339BD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24,3</w:t>
            </w:r>
          </w:p>
        </w:tc>
      </w:tr>
      <w:tr w:rsidR="003245DA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E339BD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Единый сельскохозяйственный налог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D54C96" w:rsidP="00E339BD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1 </w:t>
            </w:r>
            <w:r w:rsidR="003245DA">
              <w:rPr>
                <w:rFonts w:ascii="Courier New" w:hAnsi="Courier New" w:cs="Courier New"/>
                <w:lang w:eastAsia="en-US"/>
              </w:rPr>
              <w:t>05 0300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E339BD" w:rsidP="00E339BD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24,3</w:t>
            </w:r>
          </w:p>
        </w:tc>
      </w:tr>
      <w:tr w:rsidR="003245DA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E339BD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НАЛОГИ НА ИМУЩЕСТВО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E339BD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1 06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B60F8C" w:rsidP="00EB62A7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8</w:t>
            </w:r>
            <w:r w:rsidR="00EB62A7">
              <w:rPr>
                <w:rFonts w:ascii="Courier New" w:hAnsi="Courier New" w:cs="Courier New"/>
                <w:b/>
                <w:bCs/>
                <w:lang w:eastAsia="en-US"/>
              </w:rPr>
              <w:t>28,9</w:t>
            </w:r>
          </w:p>
        </w:tc>
      </w:tr>
      <w:tr w:rsidR="003245DA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E339BD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E339BD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 06 01030 1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5DA" w:rsidRDefault="00B60F8C" w:rsidP="00E339BD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,2</w:t>
            </w:r>
          </w:p>
        </w:tc>
      </w:tr>
      <w:tr w:rsidR="003245DA" w:rsidRPr="0076001E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Pr="0076001E" w:rsidRDefault="003245DA" w:rsidP="00E339BD">
            <w:pPr>
              <w:rPr>
                <w:rFonts w:ascii="Courier New" w:hAnsi="Courier New" w:cs="Courier New"/>
                <w:lang w:eastAsia="en-US"/>
              </w:rPr>
            </w:pPr>
            <w:r w:rsidRPr="0076001E">
              <w:rPr>
                <w:rFonts w:ascii="Courier New" w:hAnsi="Courier New" w:cs="Courier New"/>
                <w:lang w:eastAsia="en-US"/>
              </w:rPr>
              <w:t>Земельный налог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Pr="0076001E" w:rsidRDefault="003245DA" w:rsidP="00E339BD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6001E">
              <w:rPr>
                <w:rFonts w:ascii="Courier New" w:hAnsi="Courier New" w:cs="Courier New"/>
                <w:lang w:eastAsia="en-US"/>
              </w:rPr>
              <w:t>1 06 06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Pr="0076001E" w:rsidRDefault="003245DA" w:rsidP="00EB62A7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6001E">
              <w:rPr>
                <w:rFonts w:ascii="Courier New" w:hAnsi="Courier New" w:cs="Courier New"/>
                <w:lang w:eastAsia="en-US"/>
              </w:rPr>
              <w:t>8</w:t>
            </w:r>
            <w:r w:rsidR="00A821C3">
              <w:rPr>
                <w:rFonts w:ascii="Courier New" w:hAnsi="Courier New" w:cs="Courier New"/>
                <w:lang w:eastAsia="en-US"/>
              </w:rPr>
              <w:t>2</w:t>
            </w:r>
            <w:r w:rsidR="00EB62A7">
              <w:rPr>
                <w:rFonts w:ascii="Courier New" w:hAnsi="Courier New" w:cs="Courier New"/>
                <w:lang w:eastAsia="en-US"/>
              </w:rPr>
              <w:t>3,7</w:t>
            </w:r>
          </w:p>
        </w:tc>
      </w:tr>
      <w:tr w:rsidR="00B60F8C" w:rsidRPr="0076001E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F8C" w:rsidRPr="0076001E" w:rsidRDefault="00D54C96" w:rsidP="00E339BD">
            <w:pPr>
              <w:rPr>
                <w:rFonts w:ascii="Courier New" w:hAnsi="Courier New" w:cs="Courier New"/>
                <w:lang w:eastAsia="en-US"/>
              </w:rPr>
            </w:pPr>
            <w:r w:rsidRPr="0076001E">
              <w:rPr>
                <w:rFonts w:ascii="Courier New" w:hAnsi="Courier New" w:cs="Courier New"/>
                <w:lang w:eastAsia="en-US"/>
              </w:rPr>
              <w:t>ГОСУДАРСТВЕННАЯ ПОЛЛИНА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F8C" w:rsidRPr="0076001E" w:rsidRDefault="00D54C96" w:rsidP="00E339BD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6001E">
              <w:rPr>
                <w:rFonts w:ascii="Courier New" w:hAnsi="Courier New" w:cs="Courier New"/>
                <w:lang w:eastAsia="en-US"/>
              </w:rPr>
              <w:t>108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F8C" w:rsidRPr="0076001E" w:rsidRDefault="00D54C96" w:rsidP="00B60F8C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6001E">
              <w:rPr>
                <w:rFonts w:ascii="Courier New" w:hAnsi="Courier New" w:cs="Courier New"/>
                <w:lang w:eastAsia="en-US"/>
              </w:rPr>
              <w:t>2,0</w:t>
            </w:r>
          </w:p>
        </w:tc>
      </w:tr>
      <w:tr w:rsidR="00B60F8C" w:rsidRPr="0076001E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F8C" w:rsidRPr="0076001E" w:rsidRDefault="00D54C96" w:rsidP="00E339BD">
            <w:pPr>
              <w:rPr>
                <w:rFonts w:ascii="Courier New" w:hAnsi="Courier New" w:cs="Courier New"/>
                <w:lang w:eastAsia="en-US"/>
              </w:rPr>
            </w:pPr>
            <w:r w:rsidRPr="0076001E">
              <w:rPr>
                <w:rFonts w:ascii="Courier New" w:hAnsi="Courier New" w:cs="Courier New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F8C" w:rsidRPr="0076001E" w:rsidRDefault="00D54C96" w:rsidP="00E339BD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6001E">
              <w:rPr>
                <w:rFonts w:ascii="Courier New" w:hAnsi="Courier New" w:cs="Courier New"/>
                <w:lang w:eastAsia="en-US"/>
              </w:rPr>
              <w:t>108 04020 01 1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F8C" w:rsidRPr="0076001E" w:rsidRDefault="00D54C96" w:rsidP="00B60F8C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6001E">
              <w:rPr>
                <w:rFonts w:ascii="Courier New" w:hAnsi="Courier New" w:cs="Courier New"/>
                <w:lang w:eastAsia="en-US"/>
              </w:rPr>
              <w:t>2,0</w:t>
            </w:r>
          </w:p>
        </w:tc>
      </w:tr>
      <w:tr w:rsidR="00B60F8C" w:rsidRPr="0076001E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F8C" w:rsidRPr="0076001E" w:rsidRDefault="00D54C96" w:rsidP="00E339BD">
            <w:pPr>
              <w:rPr>
                <w:rFonts w:ascii="Courier New" w:hAnsi="Courier New" w:cs="Courier New"/>
                <w:lang w:eastAsia="en-US"/>
              </w:rPr>
            </w:pPr>
            <w:r w:rsidRPr="0076001E">
              <w:rPr>
                <w:rFonts w:ascii="Courier New" w:hAnsi="Courier New" w:cs="Courier New"/>
                <w:lang w:eastAsia="en-US"/>
              </w:rPr>
              <w:t>Доходы получаемые в виде арендной платы, а также средства от родажи права на заключение договоров аренды за земли, находящиеся в собствеености поселений (за исключением земельных участков муниципальных бюджетных учреждений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F8C" w:rsidRPr="0076001E" w:rsidRDefault="00D54C96" w:rsidP="00E339BD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6001E">
              <w:rPr>
                <w:rFonts w:ascii="Courier New" w:hAnsi="Courier New" w:cs="Courier New"/>
                <w:lang w:eastAsia="en-US"/>
              </w:rPr>
              <w:t>111 05025 10 0000 12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F8C" w:rsidRPr="0076001E" w:rsidRDefault="00D54C96" w:rsidP="00A821C3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6001E">
              <w:rPr>
                <w:rFonts w:ascii="Courier New" w:hAnsi="Courier New" w:cs="Courier New"/>
                <w:lang w:eastAsia="en-US"/>
              </w:rPr>
              <w:t>2</w:t>
            </w:r>
            <w:r w:rsidR="00A821C3">
              <w:rPr>
                <w:rFonts w:ascii="Courier New" w:hAnsi="Courier New" w:cs="Courier New"/>
                <w:lang w:eastAsia="en-US"/>
              </w:rPr>
              <w:t>7</w:t>
            </w:r>
            <w:r w:rsidRPr="0076001E">
              <w:rPr>
                <w:rFonts w:ascii="Courier New" w:hAnsi="Courier New" w:cs="Courier New"/>
                <w:lang w:eastAsia="en-US"/>
              </w:rPr>
              <w:t>,</w:t>
            </w:r>
            <w:r w:rsidR="00A821C3">
              <w:rPr>
                <w:rFonts w:ascii="Courier New" w:hAnsi="Courier New" w:cs="Courier New"/>
                <w:lang w:eastAsia="en-US"/>
              </w:rPr>
              <w:t>9</w:t>
            </w:r>
          </w:p>
        </w:tc>
      </w:tr>
      <w:tr w:rsidR="003245DA" w:rsidRPr="0076001E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Pr="0076001E" w:rsidRDefault="003245DA" w:rsidP="00E339BD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76001E">
              <w:rPr>
                <w:rFonts w:ascii="Courier New" w:hAnsi="Courier New" w:cs="Courier New"/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Pr="0076001E" w:rsidRDefault="003245DA" w:rsidP="00D54C96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76001E">
              <w:rPr>
                <w:rFonts w:ascii="Courier New" w:hAnsi="Courier New" w:cs="Courier New"/>
                <w:b/>
                <w:bCs/>
                <w:lang w:eastAsia="en-US"/>
              </w:rPr>
              <w:t>200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Pr="0076001E" w:rsidRDefault="003245DA" w:rsidP="00A821C3">
            <w:pPr>
              <w:jc w:val="right"/>
              <w:rPr>
                <w:rFonts w:ascii="Courier New" w:hAnsi="Courier New" w:cs="Courier New"/>
                <w:lang w:eastAsia="en-US"/>
              </w:rPr>
            </w:pPr>
            <w:r w:rsidRPr="0076001E">
              <w:rPr>
                <w:rFonts w:ascii="Courier New" w:hAnsi="Courier New" w:cs="Courier New"/>
                <w:lang w:eastAsia="en-US"/>
              </w:rPr>
              <w:t>1</w:t>
            </w:r>
            <w:r w:rsidR="00D54C96" w:rsidRPr="0076001E">
              <w:rPr>
                <w:rFonts w:ascii="Courier New" w:hAnsi="Courier New" w:cs="Courier New"/>
                <w:lang w:eastAsia="en-US"/>
              </w:rPr>
              <w:t>6</w:t>
            </w:r>
            <w:r w:rsidR="00A821C3">
              <w:rPr>
                <w:rFonts w:ascii="Courier New" w:hAnsi="Courier New" w:cs="Courier New"/>
                <w:lang w:eastAsia="en-US"/>
              </w:rPr>
              <w:t>862</w:t>
            </w:r>
            <w:r w:rsidR="00D54C96" w:rsidRPr="0076001E">
              <w:rPr>
                <w:rFonts w:ascii="Courier New" w:hAnsi="Courier New" w:cs="Courier New"/>
                <w:lang w:eastAsia="en-US"/>
              </w:rPr>
              <w:t>,</w:t>
            </w:r>
            <w:r w:rsidR="00A821C3">
              <w:rPr>
                <w:rFonts w:ascii="Courier New" w:hAnsi="Courier New" w:cs="Courier New"/>
                <w:lang w:eastAsia="en-US"/>
              </w:rPr>
              <w:t>73</w:t>
            </w:r>
          </w:p>
        </w:tc>
      </w:tr>
      <w:tr w:rsidR="003245DA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E339BD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D54C96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2</w:t>
            </w:r>
            <w:r w:rsidR="00D54C96">
              <w:rPr>
                <w:rFonts w:ascii="Courier New" w:hAnsi="Courier New" w:cs="Courier New"/>
                <w:b/>
                <w:bCs/>
                <w:lang w:eastAsia="en-US"/>
              </w:rPr>
              <w:t>02 00000 00 0000 15</w:t>
            </w:r>
            <w:r>
              <w:rPr>
                <w:rFonts w:ascii="Courier New" w:hAnsi="Courier New" w:cs="Courier New"/>
                <w:b/>
                <w:bCs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D54C96" w:rsidP="00A821C3">
            <w:pPr>
              <w:jc w:val="right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16</w:t>
            </w:r>
            <w:r w:rsidR="00A821C3">
              <w:rPr>
                <w:rFonts w:ascii="Courier New" w:hAnsi="Courier New" w:cs="Courier New"/>
                <w:b/>
                <w:bCs/>
                <w:lang w:eastAsia="en-US"/>
              </w:rPr>
              <w:t>862,73</w:t>
            </w:r>
          </w:p>
        </w:tc>
      </w:tr>
      <w:tr w:rsidR="003245DA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E339BD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C51FC9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2 15001 10 0000 15</w:t>
            </w:r>
            <w:r w:rsidR="00C51FC9">
              <w:rPr>
                <w:rFonts w:ascii="Courier New" w:hAnsi="Courier New" w:cs="Courier New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C51FC9" w:rsidP="00A821C3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2</w:t>
            </w:r>
            <w:r w:rsidR="00A821C3">
              <w:rPr>
                <w:rFonts w:ascii="Courier New" w:hAnsi="Courier New" w:cs="Courier New"/>
                <w:lang w:eastAsia="en-US"/>
              </w:rPr>
              <w:t>86,8</w:t>
            </w:r>
          </w:p>
        </w:tc>
      </w:tr>
      <w:tr w:rsidR="003245DA" w:rsidRPr="0076001E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Pr="0076001E" w:rsidRDefault="003245DA" w:rsidP="00E339BD">
            <w:pPr>
              <w:rPr>
                <w:rFonts w:ascii="Courier New" w:hAnsi="Courier New" w:cs="Courier New"/>
                <w:lang w:eastAsia="en-US"/>
              </w:rPr>
            </w:pPr>
            <w:r w:rsidRPr="0076001E">
              <w:rPr>
                <w:rFonts w:ascii="Courier New" w:hAnsi="Courier New" w:cs="Courier New"/>
                <w:lang w:eastAsia="en-US"/>
              </w:rPr>
              <w:t>Дотации бюджетам сельских поселений на выравнивание бюджетной обеспеченности из бюджета района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Pr="0076001E" w:rsidRDefault="003245DA" w:rsidP="00C51FC9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6001E">
              <w:rPr>
                <w:rFonts w:ascii="Courier New" w:hAnsi="Courier New" w:cs="Courier New"/>
                <w:lang w:eastAsia="en-US"/>
              </w:rPr>
              <w:t>202 15001 10 0000 15</w:t>
            </w:r>
            <w:r w:rsidR="00C51FC9" w:rsidRPr="0076001E">
              <w:rPr>
                <w:rFonts w:ascii="Courier New" w:hAnsi="Courier New" w:cs="Courier New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Pr="0076001E" w:rsidRDefault="00C51FC9" w:rsidP="00A821C3">
            <w:pPr>
              <w:jc w:val="right"/>
              <w:rPr>
                <w:rFonts w:ascii="Courier New" w:hAnsi="Courier New" w:cs="Courier New"/>
                <w:lang w:eastAsia="en-US"/>
              </w:rPr>
            </w:pPr>
            <w:r w:rsidRPr="0076001E">
              <w:rPr>
                <w:rFonts w:ascii="Courier New" w:hAnsi="Courier New" w:cs="Courier New"/>
                <w:lang w:eastAsia="en-US"/>
              </w:rPr>
              <w:t>9</w:t>
            </w:r>
            <w:r w:rsidR="00A821C3">
              <w:rPr>
                <w:rFonts w:ascii="Courier New" w:hAnsi="Courier New" w:cs="Courier New"/>
                <w:lang w:eastAsia="en-US"/>
              </w:rPr>
              <w:t>254,7</w:t>
            </w:r>
          </w:p>
        </w:tc>
      </w:tr>
      <w:tr w:rsidR="003245DA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C51FC9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Субсидии бюджетам</w:t>
            </w:r>
            <w:r w:rsidR="00C51FC9">
              <w:rPr>
                <w:rFonts w:ascii="Courier New" w:hAnsi="Courier New" w:cs="Courier New"/>
                <w:lang w:eastAsia="en-US"/>
              </w:rPr>
              <w:t xml:space="preserve"> субъектов РФ в муниципальном образовании</w:t>
            </w:r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r w:rsidR="00C51FC9">
              <w:rPr>
                <w:rFonts w:ascii="Courier New" w:hAnsi="Courier New" w:cs="Courier New"/>
                <w:lang w:eastAsia="en-US"/>
              </w:rPr>
              <w:t>(межбюджетные субсидии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C51FC9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2 20000 00 0000 15</w:t>
            </w:r>
            <w:r w:rsidR="00C51FC9">
              <w:rPr>
                <w:rFonts w:ascii="Courier New" w:hAnsi="Courier New" w:cs="Courier New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5DA" w:rsidRDefault="00C51FC9" w:rsidP="00E339BD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397,2</w:t>
            </w:r>
          </w:p>
        </w:tc>
      </w:tr>
      <w:tr w:rsidR="003245DA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E339BD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Прочие субсидии бюджетам сельских поселений 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C51FC9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2 29999 10 0000 15</w:t>
            </w:r>
            <w:r w:rsidR="00C51FC9">
              <w:rPr>
                <w:rFonts w:ascii="Courier New" w:hAnsi="Courier New" w:cs="Courier New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C51FC9" w:rsidP="00E339BD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7397,2</w:t>
            </w:r>
          </w:p>
        </w:tc>
      </w:tr>
      <w:tr w:rsidR="003245DA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E339BD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C51FC9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202 </w:t>
            </w:r>
            <w:r w:rsidR="00C51FC9">
              <w:rPr>
                <w:rFonts w:ascii="Courier New" w:hAnsi="Courier New" w:cs="Courier New"/>
                <w:lang w:eastAsia="en-US"/>
              </w:rPr>
              <w:t>03</w:t>
            </w:r>
            <w:r>
              <w:rPr>
                <w:rFonts w:ascii="Courier New" w:hAnsi="Courier New" w:cs="Courier New"/>
                <w:lang w:eastAsia="en-US"/>
              </w:rPr>
              <w:t>000 00 0000 15</w:t>
            </w:r>
            <w:r w:rsidR="00C51FC9">
              <w:rPr>
                <w:rFonts w:ascii="Courier New" w:hAnsi="Courier New" w:cs="Courier New"/>
                <w:lang w:eastAsia="en-US"/>
              </w:rPr>
              <w:t>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A821C3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  <w:r w:rsidR="00A821C3">
              <w:rPr>
                <w:rFonts w:ascii="Courier New" w:hAnsi="Courier New" w:cs="Courier New"/>
                <w:lang w:eastAsia="en-US"/>
              </w:rPr>
              <w:t>34,8</w:t>
            </w:r>
          </w:p>
        </w:tc>
      </w:tr>
      <w:tr w:rsidR="003245DA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E339BD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C51FC9" w:rsidP="00E339BD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</w:t>
            </w:r>
            <w:r w:rsidR="003245DA">
              <w:rPr>
                <w:rFonts w:ascii="Courier New" w:hAnsi="Courier New" w:cs="Courier New"/>
                <w:lang w:eastAsia="en-US"/>
              </w:rPr>
              <w:t>02</w:t>
            </w:r>
            <w:r>
              <w:rPr>
                <w:rFonts w:ascii="Courier New" w:hAnsi="Courier New" w:cs="Courier New"/>
                <w:lang w:eastAsia="en-US"/>
              </w:rPr>
              <w:t xml:space="preserve"> 35118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C51FC9" w:rsidP="00A821C3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  <w:r w:rsidR="00A821C3">
              <w:rPr>
                <w:rFonts w:ascii="Courier New" w:hAnsi="Courier New" w:cs="Courier New"/>
                <w:lang w:eastAsia="en-US"/>
              </w:rPr>
              <w:t>34,1</w:t>
            </w:r>
          </w:p>
        </w:tc>
      </w:tr>
      <w:tr w:rsidR="003245DA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E339BD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C51FC9" w:rsidP="00E339BD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2 30024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E339BD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,7</w:t>
            </w:r>
          </w:p>
        </w:tc>
      </w:tr>
      <w:tr w:rsidR="00C51FC9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FC9" w:rsidRDefault="00C51FC9" w:rsidP="00E339BD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Иные межбюджетные трансферт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FC9" w:rsidRDefault="00C51FC9" w:rsidP="00E339BD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2 4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FC9" w:rsidRDefault="00C51FC9" w:rsidP="00E339BD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3,9</w:t>
            </w:r>
          </w:p>
        </w:tc>
      </w:tr>
      <w:tr w:rsidR="00C51FC9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FC9" w:rsidRDefault="00C51FC9" w:rsidP="00E339BD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FC9" w:rsidRDefault="0076001E" w:rsidP="00E339BD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2 40014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1FC9" w:rsidRDefault="0076001E" w:rsidP="00EB62A7">
            <w:pPr>
              <w:jc w:val="righ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3,9</w:t>
            </w:r>
            <w:r w:rsidR="00EB62A7">
              <w:rPr>
                <w:rFonts w:ascii="Courier New" w:hAnsi="Courier New" w:cs="Courier New"/>
                <w:lang w:eastAsia="en-US"/>
              </w:rPr>
              <w:t>3</w:t>
            </w:r>
          </w:p>
        </w:tc>
      </w:tr>
      <w:tr w:rsidR="003245DA" w:rsidTr="00E339B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E339BD">
            <w:pPr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Итого доходов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45DA" w:rsidRDefault="003245DA" w:rsidP="00E339BD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45DA" w:rsidRDefault="003245DA" w:rsidP="00EB62A7">
            <w:pPr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1</w:t>
            </w:r>
            <w:r w:rsidR="0076001E">
              <w:rPr>
                <w:rFonts w:ascii="Courier New" w:hAnsi="Courier New" w:cs="Courier New"/>
                <w:b/>
                <w:bCs/>
                <w:lang w:eastAsia="en-US"/>
              </w:rPr>
              <w:t>8</w:t>
            </w:r>
            <w:r w:rsidR="00A821C3">
              <w:rPr>
                <w:rFonts w:ascii="Courier New" w:hAnsi="Courier New" w:cs="Courier New"/>
                <w:b/>
                <w:bCs/>
                <w:lang w:eastAsia="en-US"/>
              </w:rPr>
              <w:t>97</w:t>
            </w:r>
            <w:r w:rsidR="00EB62A7">
              <w:rPr>
                <w:rFonts w:ascii="Courier New" w:hAnsi="Courier New" w:cs="Courier New"/>
                <w:b/>
                <w:bCs/>
                <w:lang w:eastAsia="en-US"/>
              </w:rPr>
              <w:t>6</w:t>
            </w:r>
            <w:r w:rsidR="00A821C3">
              <w:rPr>
                <w:rFonts w:ascii="Courier New" w:hAnsi="Courier New" w:cs="Courier New"/>
                <w:b/>
                <w:bCs/>
                <w:lang w:eastAsia="en-US"/>
              </w:rPr>
              <w:t>,</w:t>
            </w:r>
            <w:r w:rsidR="00EB62A7">
              <w:rPr>
                <w:rFonts w:ascii="Courier New" w:hAnsi="Courier New" w:cs="Courier New"/>
                <w:b/>
                <w:bCs/>
                <w:lang w:eastAsia="en-US"/>
              </w:rPr>
              <w:t>8</w:t>
            </w:r>
            <w:r w:rsidR="00A821C3">
              <w:rPr>
                <w:rFonts w:ascii="Courier New" w:hAnsi="Courier New" w:cs="Courier New"/>
                <w:b/>
                <w:bCs/>
                <w:lang w:eastAsia="en-US"/>
              </w:rPr>
              <w:t>3</w:t>
            </w:r>
          </w:p>
        </w:tc>
      </w:tr>
    </w:tbl>
    <w:p w:rsidR="003245DA" w:rsidRPr="00EA7672" w:rsidRDefault="003245DA" w:rsidP="003245D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A751A" w:rsidRDefault="00AA751A" w:rsidP="00E3276F">
      <w:pPr>
        <w:jc w:val="right"/>
        <w:rPr>
          <w:rFonts w:ascii="Arial" w:hAnsi="Arial" w:cs="Arial"/>
        </w:rPr>
      </w:pPr>
    </w:p>
    <w:p w:rsidR="00E3276F" w:rsidRDefault="00E3276F" w:rsidP="00E3276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риложение 4</w:t>
      </w:r>
    </w:p>
    <w:p w:rsidR="00E3276F" w:rsidRDefault="00E3276F" w:rsidP="00E3276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C55758" w:rsidRDefault="00AA2437" w:rsidP="00C55758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 01</w:t>
      </w:r>
      <w:r w:rsidR="0076001E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11</w:t>
      </w:r>
      <w:r w:rsidR="00E3276F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2020г №</w:t>
      </w:r>
      <w:r w:rsidR="00A821C3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4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1</w:t>
      </w:r>
    </w:p>
    <w:p w:rsidR="00E3276F" w:rsidRPr="00127F37" w:rsidRDefault="00E3276F" w:rsidP="00E327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</w:rPr>
      </w:pPr>
    </w:p>
    <w:p w:rsidR="00E3276F" w:rsidRPr="00127F37" w:rsidRDefault="00E3276F" w:rsidP="00E327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  <w:sz w:val="30"/>
          <w:szCs w:val="30"/>
        </w:rPr>
      </w:pPr>
      <w:r w:rsidRPr="00127F37">
        <w:rPr>
          <w:rFonts w:ascii="Arial" w:hAnsi="Arial" w:cs="Arial"/>
          <w:b/>
          <w:bCs/>
          <w:spacing w:val="-1"/>
          <w:sz w:val="30"/>
          <w:szCs w:val="30"/>
        </w:rPr>
        <w:t>РАСПРЕДЕЛЕНИЕ БЮДЖЕТНЫХ АССИГНОВАНИЙ ПО РАЗДЕЛАМ</w:t>
      </w:r>
      <w:r w:rsidR="009840ED" w:rsidRPr="00127F37">
        <w:rPr>
          <w:rFonts w:ascii="Arial" w:hAnsi="Arial" w:cs="Arial"/>
          <w:b/>
          <w:bCs/>
          <w:spacing w:val="-1"/>
          <w:sz w:val="30"/>
          <w:szCs w:val="30"/>
        </w:rPr>
        <w:t>,</w:t>
      </w:r>
      <w:r w:rsidRPr="00127F37">
        <w:rPr>
          <w:rFonts w:ascii="Arial" w:hAnsi="Arial" w:cs="Arial"/>
          <w:b/>
          <w:bCs/>
          <w:spacing w:val="-1"/>
          <w:sz w:val="30"/>
          <w:szCs w:val="30"/>
        </w:rPr>
        <w:t xml:space="preserve"> </w:t>
      </w:r>
      <w:r w:rsidR="0086341E" w:rsidRPr="00127F37">
        <w:rPr>
          <w:rFonts w:ascii="Arial" w:hAnsi="Arial" w:cs="Arial"/>
          <w:b/>
          <w:bCs/>
          <w:spacing w:val="-1"/>
          <w:sz w:val="30"/>
          <w:szCs w:val="30"/>
        </w:rPr>
        <w:t xml:space="preserve">ПОДРАЗДЕЛАМ </w:t>
      </w:r>
      <w:r w:rsidRPr="00127F37">
        <w:rPr>
          <w:rFonts w:ascii="Arial" w:hAnsi="Arial" w:cs="Arial"/>
          <w:b/>
          <w:bCs/>
          <w:spacing w:val="-1"/>
          <w:sz w:val="30"/>
          <w:szCs w:val="30"/>
        </w:rPr>
        <w:t>КЛАССИФИКАЦИИ РАСХОДОВ БЮДЖЕТОВ НА 2020 ГОД</w:t>
      </w:r>
    </w:p>
    <w:p w:rsidR="00E3276F" w:rsidRPr="000F2F0D" w:rsidRDefault="00E3276F" w:rsidP="00E327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pacing w:val="-1"/>
        </w:rPr>
      </w:pPr>
    </w:p>
    <w:tbl>
      <w:tblPr>
        <w:tblStyle w:val="aa"/>
        <w:tblW w:w="0" w:type="auto"/>
        <w:tblLook w:val="04A0"/>
      </w:tblPr>
      <w:tblGrid>
        <w:gridCol w:w="6629"/>
        <w:gridCol w:w="1417"/>
        <w:gridCol w:w="1525"/>
      </w:tblGrid>
      <w:tr w:rsidR="00AA2437" w:rsidTr="0086341E">
        <w:tc>
          <w:tcPr>
            <w:tcW w:w="6629" w:type="dxa"/>
            <w:vAlign w:val="center"/>
          </w:tcPr>
          <w:p w:rsidR="00E3276F" w:rsidRPr="00CC6CFB" w:rsidRDefault="00E3276F" w:rsidP="0086341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3276F" w:rsidRPr="00CC6CFB" w:rsidRDefault="00E3276F" w:rsidP="0086341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</w:rPr>
              <w:t>РзПз</w:t>
            </w:r>
          </w:p>
        </w:tc>
        <w:tc>
          <w:tcPr>
            <w:tcW w:w="1525" w:type="dxa"/>
            <w:vAlign w:val="center"/>
          </w:tcPr>
          <w:p w:rsidR="00E3276F" w:rsidRPr="00CC6CFB" w:rsidRDefault="00E3276F" w:rsidP="0086341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</w:rPr>
              <w:t>Сумма</w:t>
            </w:r>
          </w:p>
          <w:p w:rsidR="00E3276F" w:rsidRPr="00CC6CFB" w:rsidRDefault="00E3276F" w:rsidP="0086341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</w:rPr>
              <w:t>тыс. рублей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A2437" w:rsidRPr="00127F37" w:rsidTr="0086341E">
        <w:tc>
          <w:tcPr>
            <w:tcW w:w="6629" w:type="dxa"/>
            <w:vAlign w:val="bottom"/>
          </w:tcPr>
          <w:p w:rsidR="00E3276F" w:rsidRPr="00127F37" w:rsidRDefault="00E3276F" w:rsidP="0086341E">
            <w:pPr>
              <w:rPr>
                <w:rFonts w:ascii="Courier New" w:hAnsi="Courier New" w:cs="Courier New"/>
                <w:b/>
                <w:bCs/>
              </w:rPr>
            </w:pPr>
            <w:r w:rsidRPr="00127F37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E3276F" w:rsidRPr="00127F37" w:rsidRDefault="00E3276F" w:rsidP="008634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27F37"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1525" w:type="dxa"/>
            <w:vAlign w:val="bottom"/>
          </w:tcPr>
          <w:p w:rsidR="00E3276F" w:rsidRPr="00127F37" w:rsidRDefault="00C55758" w:rsidP="00AA243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27F37">
              <w:rPr>
                <w:rFonts w:ascii="Courier New" w:hAnsi="Courier New" w:cs="Courier New"/>
                <w:b/>
                <w:bCs/>
              </w:rPr>
              <w:t>5</w:t>
            </w:r>
            <w:r w:rsidR="00AA2437">
              <w:rPr>
                <w:rFonts w:ascii="Courier New" w:hAnsi="Courier New" w:cs="Courier New"/>
                <w:b/>
                <w:bCs/>
              </w:rPr>
              <w:t>634,7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25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29,5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25" w:type="dxa"/>
          </w:tcPr>
          <w:p w:rsidR="00E3276F" w:rsidRPr="00F85B41" w:rsidRDefault="00C55758" w:rsidP="00AA2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</w:t>
            </w:r>
            <w:r w:rsidR="00AA24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32,5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7</w:t>
            </w:r>
          </w:p>
        </w:tc>
        <w:tc>
          <w:tcPr>
            <w:tcW w:w="1525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25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25" w:type="dxa"/>
          </w:tcPr>
          <w:p w:rsidR="00E3276F" w:rsidRPr="00F85B41" w:rsidRDefault="00AA2437" w:rsidP="0098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7</w:t>
            </w:r>
            <w:r w:rsidR="009840E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70</w:t>
            </w:r>
          </w:p>
        </w:tc>
      </w:tr>
      <w:tr w:rsidR="00AA2437" w:rsidTr="0086341E">
        <w:tc>
          <w:tcPr>
            <w:tcW w:w="6629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0</w:t>
            </w:r>
          </w:p>
        </w:tc>
        <w:tc>
          <w:tcPr>
            <w:tcW w:w="1525" w:type="dxa"/>
          </w:tcPr>
          <w:p w:rsidR="00E3276F" w:rsidRPr="00F85B41" w:rsidRDefault="009840ED" w:rsidP="0012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127F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,1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3</w:t>
            </w:r>
          </w:p>
        </w:tc>
        <w:tc>
          <w:tcPr>
            <w:tcW w:w="1525" w:type="dxa"/>
          </w:tcPr>
          <w:p w:rsidR="00E3276F" w:rsidRPr="00F85B41" w:rsidRDefault="00127F37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4,1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E3276F" w:rsidRDefault="00127F37" w:rsidP="0086341E">
            <w:pPr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4,1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Расходы на выплаты персоналу местного самоуправления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E3276F" w:rsidRDefault="00127F37" w:rsidP="0086341E">
            <w:pPr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4,10</w:t>
            </w:r>
          </w:p>
        </w:tc>
      </w:tr>
      <w:tr w:rsidR="00AA2437" w:rsidTr="0086341E">
        <w:tc>
          <w:tcPr>
            <w:tcW w:w="6629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25" w:type="dxa"/>
          </w:tcPr>
          <w:p w:rsidR="00E3276F" w:rsidRPr="00F85B41" w:rsidRDefault="00E3276F" w:rsidP="00AA2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AA24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38</w:t>
            </w:r>
            <w:r w:rsidR="009840E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</w:t>
            </w:r>
            <w:r w:rsidR="00AA24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1</w:t>
            </w:r>
          </w:p>
        </w:tc>
        <w:tc>
          <w:tcPr>
            <w:tcW w:w="1525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25" w:type="dxa"/>
          </w:tcPr>
          <w:p w:rsidR="00E3276F" w:rsidRPr="00F85B41" w:rsidRDefault="00E3276F" w:rsidP="0012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9840E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3</w:t>
            </w:r>
            <w:r w:rsidR="00127F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,3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25" w:type="dxa"/>
          </w:tcPr>
          <w:p w:rsidR="00E3276F" w:rsidRPr="00F85B41" w:rsidRDefault="00AA2437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AA2437" w:rsidTr="0086341E">
        <w:tc>
          <w:tcPr>
            <w:tcW w:w="6629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25" w:type="dxa"/>
          </w:tcPr>
          <w:p w:rsidR="00E3276F" w:rsidRPr="00F85B41" w:rsidRDefault="00127F37" w:rsidP="0012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62,4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1417" w:type="dxa"/>
          </w:tcPr>
          <w:p w:rsidR="00E3276F" w:rsidRPr="00F85B41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</w:t>
            </w:r>
            <w:r w:rsidR="009840E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</w:p>
        </w:tc>
        <w:tc>
          <w:tcPr>
            <w:tcW w:w="1525" w:type="dxa"/>
          </w:tcPr>
          <w:p w:rsidR="00E3276F" w:rsidRPr="00F85B41" w:rsidRDefault="00127F37" w:rsidP="0012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0,1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5</w:t>
            </w:r>
          </w:p>
        </w:tc>
        <w:tc>
          <w:tcPr>
            <w:tcW w:w="1525" w:type="dxa"/>
          </w:tcPr>
          <w:p w:rsidR="00E3276F" w:rsidRDefault="00C55758" w:rsidP="0012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</w:t>
            </w:r>
            <w:r w:rsidR="00127F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2,3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</w:tcPr>
          <w:p w:rsidR="00E3276F" w:rsidRDefault="00127F37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00,3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A2437" w:rsidTr="0086341E">
        <w:tc>
          <w:tcPr>
            <w:tcW w:w="6629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</w:tcPr>
          <w:p w:rsidR="00E3276F" w:rsidRDefault="00127F37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00,3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A2437" w:rsidTr="0086341E">
        <w:tc>
          <w:tcPr>
            <w:tcW w:w="6629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25" w:type="dxa"/>
          </w:tcPr>
          <w:p w:rsidR="00E3276F" w:rsidRDefault="00AA2437" w:rsidP="00AA2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706,1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25" w:type="dxa"/>
          </w:tcPr>
          <w:p w:rsidR="00E3276F" w:rsidRDefault="00C55758" w:rsidP="00AA2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</w:t>
            </w:r>
            <w:r w:rsidR="00AA24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06,1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25" w:type="dxa"/>
          </w:tcPr>
          <w:p w:rsidR="00E3276F" w:rsidRDefault="00127F37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9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25" w:type="dxa"/>
          </w:tcPr>
          <w:p w:rsidR="00E3276F" w:rsidRDefault="00127F37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9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AA2437" w:rsidTr="0086341E">
        <w:tc>
          <w:tcPr>
            <w:tcW w:w="6629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0</w:t>
            </w:r>
          </w:p>
        </w:tc>
        <w:tc>
          <w:tcPr>
            <w:tcW w:w="1525" w:type="dxa"/>
          </w:tcPr>
          <w:p w:rsidR="00E3276F" w:rsidRDefault="009840ED" w:rsidP="00AA2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</w:t>
            </w:r>
            <w:r w:rsidR="00AA24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5,0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25" w:type="dxa"/>
          </w:tcPr>
          <w:p w:rsidR="00E3276F" w:rsidRDefault="009840ED" w:rsidP="00AA2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</w:t>
            </w:r>
            <w:r w:rsidR="00AA24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5,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25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AA2437" w:rsidTr="0086341E">
        <w:tc>
          <w:tcPr>
            <w:tcW w:w="6629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25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AA2437" w:rsidTr="0086341E">
        <w:tc>
          <w:tcPr>
            <w:tcW w:w="6629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ЕТНЫЕ ТРАНСФЕРТЫ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25" w:type="dxa"/>
          </w:tcPr>
          <w:p w:rsidR="00E3276F" w:rsidRDefault="00E3276F" w:rsidP="00AA2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</w:t>
            </w:r>
            <w:r w:rsidR="00AA24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6,40</w:t>
            </w:r>
          </w:p>
        </w:tc>
      </w:tr>
      <w:tr w:rsidR="00AA2437" w:rsidTr="0086341E">
        <w:tc>
          <w:tcPr>
            <w:tcW w:w="6629" w:type="dxa"/>
          </w:tcPr>
          <w:p w:rsidR="00E3276F" w:rsidRPr="00CC6CFB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25" w:type="dxa"/>
          </w:tcPr>
          <w:p w:rsidR="00E3276F" w:rsidRDefault="00E3276F" w:rsidP="00AA2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</w:t>
            </w:r>
            <w:r w:rsidR="00AA24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6,40</w:t>
            </w:r>
          </w:p>
        </w:tc>
      </w:tr>
      <w:tr w:rsidR="00AA2437" w:rsidTr="0086341E">
        <w:tc>
          <w:tcPr>
            <w:tcW w:w="6629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1417" w:type="dxa"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E3276F" w:rsidRDefault="00C55758" w:rsidP="0012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</w:t>
            </w:r>
            <w:r w:rsidR="00127F3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27,30</w:t>
            </w:r>
          </w:p>
        </w:tc>
      </w:tr>
    </w:tbl>
    <w:p w:rsidR="00E3276F" w:rsidRDefault="00E3276F" w:rsidP="00E3276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E3276F" w:rsidRDefault="00E3276F" w:rsidP="00E3276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риложение 6</w:t>
      </w:r>
    </w:p>
    <w:p w:rsidR="00E3276F" w:rsidRDefault="00E3276F" w:rsidP="00E3276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E3276F" w:rsidRDefault="00AA2437" w:rsidP="00E3276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 01</w:t>
      </w:r>
      <w:r w:rsidR="00E3276F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11</w:t>
      </w:r>
      <w:r w:rsidR="00685944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2020г №4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1</w:t>
      </w:r>
    </w:p>
    <w:p w:rsidR="00E3276F" w:rsidRPr="006A19DC" w:rsidRDefault="00E3276F" w:rsidP="00E3276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E3276F" w:rsidRPr="006A19DC" w:rsidRDefault="00E3276F" w:rsidP="00E327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A19D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9840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20</w:t>
      </w:r>
      <w:r w:rsidRPr="006A19D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 ПО РАЗДЕЛАМ, ЦЕЛЕВЫМ СТАТЬЯМ НЕПРОГРАМНЫМ НАПРАВЛЕНИЯМ ДЕЯТЕЛЬНОСТИ И ВИДАМ РАСХОДОВ КЛАССИФИКАЦИИ РАСХОДОВ БЮДЖЕТОВ</w:t>
      </w:r>
    </w:p>
    <w:p w:rsidR="00E3276F" w:rsidRDefault="00E3276F" w:rsidP="00E327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a"/>
        <w:tblW w:w="0" w:type="auto"/>
        <w:tblLook w:val="04A0"/>
      </w:tblPr>
      <w:tblGrid>
        <w:gridCol w:w="5233"/>
        <w:gridCol w:w="845"/>
        <w:gridCol w:w="1557"/>
        <w:gridCol w:w="671"/>
        <w:gridCol w:w="1265"/>
      </w:tblGrid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зПз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Р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умма</w:t>
            </w:r>
          </w:p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тыс. рублей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мные расход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276F" w:rsidRDefault="00E3276F" w:rsidP="0086341E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3276F" w:rsidRDefault="00E3276F" w:rsidP="0086341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C55758" w:rsidP="00A2503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 w:rsidR="00685944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 w:rsidR="00A2503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3,7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29,5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r w:rsidRPr="00513DB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29,5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685944" w:rsidP="0086341E">
            <w:r>
              <w:t>944,3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944" w:rsidRDefault="00685944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944" w:rsidRDefault="00685944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944" w:rsidRDefault="00685944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944" w:rsidRDefault="00685944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944" w:rsidRDefault="00A25036" w:rsidP="0086341E">
            <w:r>
              <w:t>285,</w:t>
            </w:r>
            <w:r w:rsidR="00685944">
              <w:t>2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</w:t>
            </w:r>
            <w:r w:rsidR="00C5575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рование исполнительного органа 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C55758" w:rsidP="00A2503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A2503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2,5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685944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945,7</w:t>
            </w:r>
            <w:r w:rsidR="00C5575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едставительные орган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024552" w:rsidP="00A2503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89,6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Расходы на обеспечение деятельности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органа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25036" w:rsidP="008F1C6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3</w:t>
            </w:r>
            <w:r w:rsidR="0002455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</w:t>
            </w:r>
            <w:r w:rsidR="00C5575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58" w:rsidRDefault="00C5575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758" w:rsidRDefault="00C5575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58" w:rsidRDefault="00C5575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58" w:rsidRDefault="00C5575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58" w:rsidRDefault="00A25036" w:rsidP="00A25036"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3</w:t>
            </w:r>
            <w:r w:rsidR="0002455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58" w:rsidRDefault="00C5575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758" w:rsidRDefault="00C5575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58" w:rsidRDefault="00C5575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58" w:rsidRDefault="00C5575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758" w:rsidRDefault="00A25036"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3</w:t>
            </w:r>
            <w:r w:rsidR="0002455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C68" w:rsidRDefault="008F1C6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и платеж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C68" w:rsidRDefault="008F1C6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C68" w:rsidRDefault="008F1C6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C68" w:rsidRDefault="008F1C6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C68" w:rsidRDefault="008F1C68" w:rsidP="00024552"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02455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6,2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и платеж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и платеж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оведение выборов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07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543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5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5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5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4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>
            <w:r w:rsidRPr="00780800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ыплата пенсии за выслугу лет гражданам, замещавшим должности муниципальной службы МО "Ользоны"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4430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>
            <w:r w:rsidRPr="00780800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пенсии социальная доплата к пенси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4430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>
            <w:r w:rsidRPr="00780800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024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02455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4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02455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8F1C6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9,8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r w:rsidRPr="00F7135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9,8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r w:rsidRPr="00F7135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9,8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r w:rsidRPr="00F7135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9,8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024552" w:rsidP="0086341E">
            <w:pPr>
              <w:rPr>
                <w:lang w:eastAsia="en-US"/>
              </w:rPr>
            </w:pPr>
            <w:r>
              <w:rPr>
                <w:lang w:eastAsia="en-US"/>
              </w:rPr>
              <w:t>14,3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024552" w:rsidP="0086341E">
            <w:r>
              <w:rPr>
                <w:lang w:eastAsia="en-US"/>
              </w:rPr>
              <w:t>14,3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024552" w:rsidP="0086341E">
            <w:r>
              <w:rPr>
                <w:lang w:eastAsia="en-US"/>
              </w:rPr>
              <w:t>14,3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Прочая закупка товаров, работ и услуг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024552" w:rsidP="0086341E">
            <w:r>
              <w:rPr>
                <w:lang w:eastAsia="en-US"/>
              </w:rPr>
              <w:t>14,3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A2503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A2503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6,4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25036" w:rsidP="0086341E"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6,4</w:t>
            </w:r>
            <w:r w:rsidR="00E3276F" w:rsidRPr="00BA1A2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25036" w:rsidP="0086341E"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6,4</w:t>
            </w:r>
            <w:r w:rsidR="00E3276F" w:rsidRPr="00BA1A2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25036" w:rsidP="0086341E"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6,4</w:t>
            </w:r>
            <w:r w:rsidR="00E3276F" w:rsidRPr="00BA1A2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A25036">
            <w:r w:rsidRPr="000D0E3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8F1C6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32,</w:t>
            </w:r>
            <w:r w:rsidR="00A2503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C68" w:rsidRDefault="008F1C6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C68" w:rsidRDefault="008F1C6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C68" w:rsidRDefault="008F1C6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C68" w:rsidRDefault="008F1C6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C68" w:rsidRDefault="008F1C68" w:rsidP="00A25036">
            <w:r w:rsidRPr="00C05BC1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32,</w:t>
            </w:r>
            <w:r w:rsidR="00A2503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C68" w:rsidRDefault="008F1C6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C68" w:rsidRDefault="008F1C6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C68" w:rsidRDefault="008F1C6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C68" w:rsidRDefault="008F1C6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C68" w:rsidRDefault="008F1C68">
            <w:r w:rsidRPr="00C05BC1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32,</w:t>
            </w:r>
            <w:r w:rsidR="00A2503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C68" w:rsidRDefault="008F1C6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C68" w:rsidRDefault="008F1C6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C68" w:rsidRDefault="008F1C6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C68" w:rsidRDefault="008F1C6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C68" w:rsidRDefault="008F1C68">
            <w:r w:rsidRPr="00C05BC1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32,</w:t>
            </w:r>
            <w:r w:rsidR="00A2503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024552" w:rsidP="00A2503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A2503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6,4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25036" w:rsidP="00024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64</w:t>
            </w:r>
            <w:r w:rsidR="0002455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1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25036" w:rsidP="00024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1</w:t>
            </w:r>
            <w:r w:rsidR="0002455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28237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2503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1</w:t>
            </w:r>
            <w:r w:rsidR="0002455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0,6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>
            <w:r w:rsidRPr="000A335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7,5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>
            <w:r w:rsidRPr="000A335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9A3DBC" w:rsidP="00024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02455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2,3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9A3DBC" w:rsidP="00024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A2503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</w:t>
            </w:r>
            <w:r w:rsidR="0002455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4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2503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родных инициатив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265771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S237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024552" w:rsidP="00024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8F1C6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8F1C6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="008F1C6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8F1C68" w:rsidP="00024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</w:t>
            </w:r>
            <w:r w:rsidR="0002455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1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AF7AC6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F7AC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S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000,3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8,4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S2971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861,9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2" w:rsidRDefault="00024552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8F1C68" w:rsidP="00A2503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A2503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06,1</w:t>
            </w:r>
            <w:r w:rsidR="0002455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8F1C68" w:rsidP="00A2503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A2503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09,6</w:t>
            </w:r>
            <w:r w:rsidR="007D2AE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8F1C68" w:rsidP="00A25036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A2503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09,6</w:t>
            </w:r>
            <w:r w:rsidR="007D2AE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0696" w:rsidP="00A25036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A2503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09,6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. Перечень проектов Народных инициатив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7D2AE9" w:rsidP="007D2AE9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F70696">
              <w:rPr>
                <w:lang w:eastAsia="en-US"/>
              </w:rPr>
              <w:t>9,</w:t>
            </w:r>
            <w:r>
              <w:rPr>
                <w:lang w:eastAsia="en-US"/>
              </w:rPr>
              <w:t>2</w:t>
            </w:r>
            <w:r w:rsidR="00F70696">
              <w:rPr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Дом культур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м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37,3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37,3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2503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7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Д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069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696" w:rsidRDefault="00F7069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родных инициатив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696" w:rsidRDefault="00F7069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696" w:rsidRPr="00F70696" w:rsidRDefault="00F7069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6S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  <w:t>237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696" w:rsidRPr="00F70696" w:rsidRDefault="00F7069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696" w:rsidRPr="00F70696" w:rsidRDefault="00F7069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0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1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8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2503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2503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069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8E54A3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P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8E54A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8E54A3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1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,00</w:t>
            </w:r>
          </w:p>
        </w:tc>
      </w:tr>
      <w:tr w:rsidR="008E54A3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6220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8E54A3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6220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8E54A3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6220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A976BE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976B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0696" w:rsidP="00A2503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</w:t>
            </w:r>
            <w:r w:rsidR="00A2503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45,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r w:rsidRPr="00FE5C6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r w:rsidRPr="0015207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25036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5,0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r w:rsidRPr="00FE5C6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r w:rsidRPr="0015207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25036" w:rsidP="00A2503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5,0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 программа Развитие сельских территорий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r w:rsidRPr="00FE5C6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r w:rsidRPr="0015207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70696" w:rsidP="008E5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</w:t>
            </w:r>
            <w:r w:rsidR="008E54A3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00,0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Pr="00FE5C68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152075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Pr="00FE5C68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152075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A25036" w:rsidTr="0086341E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DBC" w:rsidRDefault="009A3DBC" w:rsidP="008E5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</w:t>
            </w:r>
            <w:r w:rsidR="007D2AE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8E54A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</w:t>
            </w:r>
            <w:r w:rsidR="007D2AE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3</w:t>
            </w:r>
          </w:p>
        </w:tc>
      </w:tr>
      <w:tr w:rsidR="007D2AE9" w:rsidTr="0086341E">
        <w:tc>
          <w:tcPr>
            <w:tcW w:w="830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32,45</w:t>
            </w:r>
          </w:p>
        </w:tc>
      </w:tr>
    </w:tbl>
    <w:p w:rsidR="00E3276F" w:rsidRDefault="00E3276F" w:rsidP="00E3276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E3276F" w:rsidRDefault="00E3276F" w:rsidP="00E3276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риложение 8</w:t>
      </w:r>
    </w:p>
    <w:p w:rsidR="00E3276F" w:rsidRDefault="00E3276F" w:rsidP="00E3276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E3276F" w:rsidRDefault="008E54A3" w:rsidP="00E3276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 01</w:t>
      </w:r>
      <w:r w:rsidR="00E3276F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11</w:t>
      </w:r>
      <w:r w:rsidR="007D2AE9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2020г №4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1</w:t>
      </w:r>
    </w:p>
    <w:p w:rsidR="00E3276F" w:rsidRDefault="00E3276F" w:rsidP="00E3276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E3276F" w:rsidRPr="00F63167" w:rsidRDefault="00E3276F" w:rsidP="00E327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  <w:sz w:val="30"/>
          <w:szCs w:val="30"/>
        </w:rPr>
      </w:pPr>
      <w:r w:rsidRPr="00F63167">
        <w:rPr>
          <w:rFonts w:ascii="Arial" w:hAnsi="Arial" w:cs="Arial"/>
          <w:b/>
          <w:bCs/>
          <w:spacing w:val="-1"/>
          <w:sz w:val="30"/>
          <w:szCs w:val="30"/>
        </w:rPr>
        <w:t>ВЕДОМСТВЕННАЯ СТРУКТУРА РАСХОДОВ МО «ОЛЬЗОНЫ» НА 2019 ГОД И ПЛАНОВЫЙ ПЕРИОД 2020-2021 ГОДЫ</w:t>
      </w:r>
    </w:p>
    <w:p w:rsidR="00E3276F" w:rsidRDefault="00E3276F" w:rsidP="00E327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a"/>
        <w:tblW w:w="0" w:type="auto"/>
        <w:tblLayout w:type="fixed"/>
        <w:tblLook w:val="04A0"/>
      </w:tblPr>
      <w:tblGrid>
        <w:gridCol w:w="4219"/>
        <w:gridCol w:w="851"/>
        <w:gridCol w:w="850"/>
        <w:gridCol w:w="1701"/>
        <w:gridCol w:w="709"/>
        <w:gridCol w:w="1241"/>
      </w:tblGrid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умма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63167" w:rsidP="008E5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D733B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8E54A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3,7</w:t>
            </w:r>
            <w:r w:rsidR="00D733B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29,5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lang w:eastAsia="en-US"/>
              </w:rPr>
              <w:t>1229,5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</w:t>
            </w:r>
            <w:r w:rsidR="008E54A3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8E54A3" w:rsidP="008E54A3">
            <w:pPr>
              <w:rPr>
                <w:lang w:eastAsia="en-US"/>
              </w:rPr>
            </w:pPr>
            <w:r>
              <w:rPr>
                <w:lang w:eastAsia="en-US"/>
              </w:rPr>
              <w:t>944,30</w:t>
            </w:r>
          </w:p>
        </w:tc>
      </w:tr>
      <w:tr w:rsidR="008E54A3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6220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6220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4A3" w:rsidRDefault="008E54A3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6220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6220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4A3" w:rsidRDefault="008E54A3" w:rsidP="008E54A3">
            <w:pPr>
              <w:rPr>
                <w:lang w:eastAsia="en-US"/>
              </w:rPr>
            </w:pPr>
            <w:r>
              <w:rPr>
                <w:lang w:eastAsia="en-US"/>
              </w:rPr>
              <w:t>285,2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D733B9" w:rsidP="008E5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8E54A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2,5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D733B9" w:rsidP="00F631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945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едставительные орга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D733B9" w:rsidP="00F631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89,6</w:t>
            </w:r>
            <w:r w:rsidR="00F63167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8E54A3" w:rsidP="00D733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31,</w:t>
            </w:r>
            <w:r w:rsidR="00D733B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</w:t>
            </w:r>
          </w:p>
        </w:tc>
      </w:tr>
      <w:tr w:rsidR="00F63167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63167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63167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67" w:rsidRDefault="00F63167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63167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63167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8E54A3">
            <w:r>
              <w:t>331</w:t>
            </w:r>
            <w:r w:rsidR="00D733B9">
              <w:t>,00</w:t>
            </w:r>
          </w:p>
        </w:tc>
      </w:tr>
      <w:tr w:rsidR="00F63167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63167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63167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167" w:rsidRDefault="00F63167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63167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F63167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167" w:rsidRDefault="008E54A3">
            <w:r>
              <w:t>331</w:t>
            </w:r>
            <w:r w:rsidR="00D733B9"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D733B9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</w:t>
            </w:r>
            <w:r w:rsidR="00D733B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D733B9" w:rsidP="00D733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66,2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ведение выб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543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5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5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5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D733B9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D733B9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ыплата пенсии за выслугу лет гражданам, замещавшим должности муниципальной службы МО "Ользоны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4430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D733B9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9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пенсии социальная доплата к пен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4430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D733B9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9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Осуществление областных государственных полномочий по определению перечня должностных лиц органа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D733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D733B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4,1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9,8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9,8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lang w:eastAsia="en-US"/>
              </w:rPr>
              <w:t>119,8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lang w:eastAsia="en-US"/>
              </w:rPr>
              <w:t>119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D733B9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,3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D733B9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,3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D733B9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,3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D733B9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,3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AA2E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AA2E1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6,4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AA2E1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A2E1F">
              <w:rPr>
                <w:lang w:eastAsia="en-US"/>
              </w:rPr>
              <w:t>36,4</w:t>
            </w:r>
            <w:r>
              <w:rPr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AA2E1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A2E1F">
              <w:rPr>
                <w:lang w:eastAsia="en-US"/>
              </w:rPr>
              <w:t>36,4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AA2E1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A2E1F">
              <w:rPr>
                <w:lang w:eastAsia="en-US"/>
              </w:rPr>
              <w:t>36,4</w:t>
            </w:r>
            <w:r>
              <w:rPr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AC15B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C15BB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32,26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C15BB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32,26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C15BB" w:rsidP="0086341E"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32,26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C15BB" w:rsidP="0086341E"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32,26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D733B9" w:rsidP="00AA2E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AA2E1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6,4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D733B9" w:rsidP="00AA2E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AA2E1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4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AC15B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A2E1F" w:rsidP="0086341E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A81760">
              <w:rPr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3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A2E1F" w:rsidP="00AC15BB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A81760">
              <w:rPr>
                <w:lang w:eastAsia="en-US"/>
              </w:rPr>
              <w:t>,00</w:t>
            </w:r>
          </w:p>
        </w:tc>
      </w:tr>
      <w:tr w:rsidR="00A81760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60" w:rsidRDefault="00A8176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60" w:rsidRDefault="00A81760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760" w:rsidRDefault="00A8176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60" w:rsidRDefault="00A8176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60" w:rsidRDefault="00A8176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60" w:rsidRDefault="00A81760" w:rsidP="00AC15BB">
            <w:pPr>
              <w:rPr>
                <w:lang w:eastAsia="en-US"/>
              </w:rPr>
            </w:pPr>
            <w:r>
              <w:rPr>
                <w:lang w:eastAsia="en-US"/>
              </w:rPr>
              <w:t>90,6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lang w:eastAsia="en-US"/>
              </w:rPr>
              <w:t>27,50</w:t>
            </w:r>
          </w:p>
        </w:tc>
      </w:tr>
      <w:tr w:rsidR="00A81760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60" w:rsidRDefault="00A8176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60" w:rsidRDefault="00A81760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760" w:rsidRDefault="00A8176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60" w:rsidRDefault="00A8176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60" w:rsidRDefault="00A8176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60" w:rsidRDefault="00A81760" w:rsidP="0086341E">
            <w:pPr>
              <w:rPr>
                <w:lang w:eastAsia="en-US"/>
              </w:rPr>
            </w:pPr>
            <w:r>
              <w:rPr>
                <w:lang w:eastAsia="en-US"/>
              </w:rPr>
              <w:t>5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63167" w:rsidP="00A817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A81760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2,3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A2E1F" w:rsidP="00E1168B">
            <w:pPr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  <w:r w:rsidR="00F63167">
              <w:rPr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A2E1F" w:rsidP="0086341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3276F">
              <w:rPr>
                <w:lang w:eastAsia="en-US"/>
              </w:rPr>
              <w:t>1,00</w:t>
            </w:r>
          </w:p>
        </w:tc>
      </w:tr>
      <w:tr w:rsidR="00AC15BB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BB" w:rsidRDefault="00AC15B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 Перечень Народных инициати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BB" w:rsidRDefault="00AC15B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5BB" w:rsidRDefault="00AC15B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BB" w:rsidRPr="00AC15BB" w:rsidRDefault="00AC15B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4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BB" w:rsidRDefault="00AC15B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5BB" w:rsidRDefault="00AA2E1F" w:rsidP="00AA2E1F">
            <w:pPr>
              <w:rPr>
                <w:lang w:eastAsia="en-US"/>
              </w:rPr>
            </w:pPr>
            <w:r>
              <w:rPr>
                <w:lang w:eastAsia="en-US"/>
              </w:rPr>
              <w:t>90,6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A2E1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AA2E1F" w:rsidP="00AA2E1F">
            <w:pPr>
              <w:rPr>
                <w:lang w:eastAsia="en-US"/>
              </w:rPr>
            </w:pPr>
            <w:r>
              <w:rPr>
                <w:lang w:eastAsia="en-US"/>
              </w:rPr>
              <w:t>27,5</w:t>
            </w:r>
            <w:r w:rsidR="00E3276F">
              <w:rPr>
                <w:lang w:eastAsia="en-US"/>
              </w:rPr>
              <w:t>0</w:t>
            </w:r>
          </w:p>
        </w:tc>
      </w:tr>
      <w:tr w:rsidR="00AA2E1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E1F" w:rsidRDefault="00AA2E1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AA2E1F">
            <w:pPr>
              <w:rPr>
                <w:lang w:eastAsia="en-US"/>
              </w:rPr>
            </w:pPr>
            <w:r>
              <w:rPr>
                <w:lang w:eastAsia="en-US"/>
              </w:rPr>
              <w:t>5,00</w:t>
            </w:r>
          </w:p>
        </w:tc>
      </w:tr>
      <w:tr w:rsidR="00AA2E1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6220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E1F" w:rsidRDefault="00AA2E1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AA2E1F">
            <w:pPr>
              <w:rPr>
                <w:lang w:eastAsia="en-US"/>
              </w:rPr>
            </w:pPr>
          </w:p>
        </w:tc>
      </w:tr>
      <w:tr w:rsidR="00AA2E1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6220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E1F" w:rsidRDefault="00AA2E1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>
            <w:r w:rsidRPr="006B1AF4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AA2E1F">
            <w:pPr>
              <w:rPr>
                <w:lang w:eastAsia="en-US"/>
              </w:rPr>
            </w:pPr>
            <w:r>
              <w:rPr>
                <w:lang w:eastAsia="en-US"/>
              </w:rPr>
              <w:t>492,30</w:t>
            </w:r>
          </w:p>
        </w:tc>
      </w:tr>
      <w:tr w:rsidR="00AA2E1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6220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E1F" w:rsidRDefault="00AA2E1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>
            <w:r w:rsidRPr="006B1AF4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AA2E1F">
            <w:pPr>
              <w:rPr>
                <w:lang w:eastAsia="en-US"/>
              </w:rPr>
            </w:pPr>
            <w:r>
              <w:rPr>
                <w:lang w:eastAsia="en-US"/>
              </w:rPr>
              <w:t>221,40</w:t>
            </w:r>
          </w:p>
        </w:tc>
      </w:tr>
      <w:tr w:rsidR="00AA2E1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6220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E1F" w:rsidRDefault="00AA2E1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И</w:t>
            </w:r>
            <w:r w:rsidRPr="006B1AF4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AA2E1F">
            <w:pPr>
              <w:rPr>
                <w:lang w:eastAsia="en-US"/>
              </w:rPr>
            </w:pPr>
            <w:r>
              <w:rPr>
                <w:lang w:eastAsia="en-US"/>
              </w:rPr>
              <w:t>6,00</w:t>
            </w:r>
          </w:p>
        </w:tc>
      </w:tr>
      <w:tr w:rsidR="00AA2E1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6220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 Перечень Народных инициати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E1F" w:rsidRDefault="00AA2E1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Default="00AA2E1F" w:rsidP="00AA2E1F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4</w:t>
            </w:r>
            <w:r w:rsidR="005C6DAB"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  <w:t>S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  <w:t>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Pr="005C6DAB" w:rsidRDefault="005C6DA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E1F" w:rsidRPr="005C6DAB" w:rsidRDefault="005C6DAB" w:rsidP="00AA2E1F">
            <w:pPr>
              <w:rPr>
                <w:lang w:val="en-US" w:eastAsia="en-US"/>
              </w:rPr>
            </w:pPr>
            <w:r>
              <w:rPr>
                <w:lang w:eastAsia="en-US"/>
              </w:rPr>
              <w:t>163,</w:t>
            </w:r>
            <w:r w:rsidRPr="005C6DAB">
              <w:rPr>
                <w:lang w:eastAsia="en-US"/>
              </w:rPr>
              <w:t>9</w:t>
            </w:r>
            <w:r>
              <w:rPr>
                <w:lang w:val="en-US" w:eastAsia="en-US"/>
              </w:rPr>
              <w:t>0</w:t>
            </w:r>
          </w:p>
        </w:tc>
      </w:tr>
      <w:tr w:rsidR="005C6DAB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DAB" w:rsidRDefault="005C6DAB" w:rsidP="006220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DAB" w:rsidRDefault="005C6DA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DAB" w:rsidRDefault="005C6DA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DAB" w:rsidRDefault="005C6DA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DAB" w:rsidRPr="005C6DAB" w:rsidRDefault="005C6DAB" w:rsidP="006220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5C6DA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DAB" w:rsidRPr="005C6DAB" w:rsidRDefault="005C6DAB" w:rsidP="006220B7">
            <w:pPr>
              <w:rPr>
                <w:lang w:eastAsia="en-US"/>
              </w:rPr>
            </w:pPr>
            <w:r>
              <w:rPr>
                <w:lang w:eastAsia="en-US"/>
              </w:rPr>
              <w:t>101,</w:t>
            </w:r>
            <w:r w:rsidRPr="005C6DAB">
              <w:rPr>
                <w:lang w:eastAsia="en-US"/>
              </w:rPr>
              <w:t>00</w:t>
            </w:r>
          </w:p>
        </w:tc>
      </w:tr>
      <w:tr w:rsidR="00E3276F" w:rsidRPr="00F43DA3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F43DA3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F43DA3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F43DA3" w:rsidRDefault="005C6DAB" w:rsidP="0086341E">
            <w:pPr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F43DA3">
              <w:rPr>
                <w:rFonts w:ascii="Courier New" w:hAnsi="Courier New" w:cs="Courier New"/>
                <w:bCs/>
                <w:spacing w:val="-1"/>
                <w:lang w:eastAsia="en-US"/>
              </w:rPr>
              <w:t>06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Pr="00F43DA3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F43DA3">
              <w:rPr>
                <w:rFonts w:ascii="Courier New" w:hAnsi="Courier New" w:cs="Courier New"/>
                <w:bCs/>
                <w:spacing w:val="-1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F43DA3" w:rsidRDefault="00E3276F" w:rsidP="005C6DAB">
            <w:pPr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F43DA3">
              <w:rPr>
                <w:rFonts w:ascii="Courier New" w:hAnsi="Courier New" w:cs="Courier New"/>
                <w:bCs/>
                <w:spacing w:val="-1"/>
                <w:lang w:eastAsia="en-US"/>
              </w:rPr>
              <w:t>99309S</w:t>
            </w:r>
            <w:r w:rsidR="005C6DAB" w:rsidRPr="00F43DA3">
              <w:rPr>
                <w:rFonts w:ascii="Courier New" w:hAnsi="Courier New" w:cs="Courier New"/>
                <w:bCs/>
                <w:spacing w:val="-1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F43DA3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F43DA3">
              <w:rPr>
                <w:rFonts w:ascii="Courier New" w:hAnsi="Courier New" w:cs="Courier New"/>
                <w:bCs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F43DA3" w:rsidRDefault="005C6DAB" w:rsidP="0086341E">
            <w:pPr>
              <w:rPr>
                <w:lang w:eastAsia="en-US"/>
              </w:rPr>
            </w:pPr>
            <w:r w:rsidRPr="00F43DA3">
              <w:rPr>
                <w:lang w:eastAsia="en-US"/>
              </w:rPr>
              <w:t>3000,3</w:t>
            </w:r>
            <w:r w:rsidR="00E3276F" w:rsidRPr="00F43DA3">
              <w:rPr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5C6DAB">
            <w:r w:rsidRPr="000A2CA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</w:t>
            </w:r>
            <w:r w:rsidR="005C6DA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5C6DAB" w:rsidRDefault="005C6DA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C6DAB" w:rsidP="0086341E">
            <w:r>
              <w:t>98,4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5C6DAB">
            <w:r w:rsidRPr="000A2CA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</w:t>
            </w:r>
            <w:r w:rsidR="005C6DA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</w:t>
            </w:r>
            <w:r w:rsidR="005C6DAB" w:rsidRPr="005C6DAB">
              <w:rPr>
                <w:rFonts w:ascii="Courier New" w:hAnsi="Courier New" w:cs="Courier New"/>
                <w:bCs/>
                <w:spacing w:val="-1"/>
                <w:lang w:eastAsia="en-US"/>
              </w:rPr>
              <w:t>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Pr="00AF7AC6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C6DAB" w:rsidP="005C6DAB">
            <w:r>
              <w:rPr>
                <w:lang w:eastAsia="en-US"/>
              </w:rPr>
              <w:t>2861,90</w:t>
            </w:r>
          </w:p>
        </w:tc>
      </w:tr>
      <w:tr w:rsidR="00E1168B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68B" w:rsidRDefault="00E1168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68B" w:rsidRDefault="00E1168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168B" w:rsidRDefault="005C6DA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68B" w:rsidRPr="000A2CA5" w:rsidRDefault="005C6DA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68B" w:rsidRPr="00E1168B" w:rsidRDefault="005C6DA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68B" w:rsidRDefault="005C6DAB" w:rsidP="005C6DAB">
            <w:pPr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5C6DA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7F6B18" w:rsidP="005C6D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5C6DA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06,1</w:t>
            </w:r>
            <w:r w:rsidR="00E1168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7F6B18" w:rsidP="005C6D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E1168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0</w:t>
            </w:r>
            <w:r w:rsidR="005C6DA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</w:t>
            </w:r>
            <w:r w:rsidR="00E1168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5C6DA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</w:t>
            </w:r>
            <w:r w:rsidR="00E1168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rPr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7F6B18" w:rsidP="005C6DAB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E1168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</w:t>
            </w:r>
            <w:r w:rsidR="005C6DA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9,6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7F6B18" w:rsidP="005C6DA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C6DAB">
              <w:rPr>
                <w:lang w:eastAsia="en-US"/>
              </w:rPr>
              <w:t>409,60</w:t>
            </w:r>
          </w:p>
        </w:tc>
      </w:tr>
      <w:tr w:rsidR="007F6B18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B18" w:rsidRDefault="007F6B1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B18" w:rsidRDefault="007F6B18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B18" w:rsidRDefault="007F6B1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B18" w:rsidRDefault="007F6B1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B18" w:rsidRDefault="005C6DA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B18" w:rsidRDefault="00E1168B" w:rsidP="00E1168B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7F6B18">
              <w:rPr>
                <w:lang w:eastAsia="en-US"/>
              </w:rPr>
              <w:t>9,</w:t>
            </w:r>
            <w:r>
              <w:rPr>
                <w:lang w:eastAsia="en-US"/>
              </w:rPr>
              <w:t>2</w:t>
            </w:r>
            <w:r w:rsidR="007F6B18">
              <w:rPr>
                <w:lang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7F6B1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37,3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7F6B1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37,7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ОБЩЕГОСУДАРСТВЕННЫЕ ВОПР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7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C024B" w:rsidP="00EC02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7F6B18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B18" w:rsidRDefault="007F6B18" w:rsidP="00E339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B18" w:rsidRDefault="007F6B18" w:rsidP="00E339BD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B18" w:rsidRDefault="007F6B1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B18" w:rsidRDefault="007F6B18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B18" w:rsidRDefault="007F6B1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B18" w:rsidRDefault="007F6B18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0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 w:rsidR="00E3276F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EC024B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А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,00</w:t>
            </w:r>
          </w:p>
        </w:tc>
      </w:tr>
      <w:tr w:rsidR="00EC024B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А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,00</w:t>
            </w:r>
          </w:p>
        </w:tc>
      </w:tr>
      <w:tr w:rsidR="00EC024B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А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>
            <w:r w:rsidRPr="009673E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,00</w:t>
            </w:r>
          </w:p>
        </w:tc>
      </w:tr>
      <w:tr w:rsidR="00EC024B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А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>
            <w:r w:rsidRPr="009673E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</w:t>
            </w:r>
            <w:r w:rsidR="00E3276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7F6B18" w:rsidP="00EC02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EC024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45,00</w:t>
            </w:r>
          </w:p>
        </w:tc>
      </w:tr>
      <w:tr w:rsidR="00EC024B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4B" w:rsidRDefault="00EC024B">
            <w:r w:rsidRPr="00246CC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Pr="007F6B18" w:rsidRDefault="00EC024B" w:rsidP="00E1168B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5,00</w:t>
            </w:r>
          </w:p>
        </w:tc>
      </w:tr>
      <w:tr w:rsidR="00EC024B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4B" w:rsidRDefault="00EC024B">
            <w:r w:rsidRPr="00246CC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EC024B">
            <w:pPr>
              <w:rPr>
                <w:lang w:eastAsia="en-US"/>
              </w:rPr>
            </w:pPr>
            <w:r>
              <w:rPr>
                <w:lang w:eastAsia="en-US"/>
              </w:rPr>
              <w:t>45,00</w:t>
            </w:r>
          </w:p>
        </w:tc>
      </w:tr>
      <w:tr w:rsidR="00EC024B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 программа Развитие сельских территор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Default="00EC024B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24B" w:rsidRDefault="00EC024B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</w:t>
            </w:r>
            <w:r w:rsidR="00416AA0"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  <w:t>S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7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Pr="00416AA0" w:rsidRDefault="00416AA0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  <w:t>41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24B" w:rsidRPr="00416AA0" w:rsidRDefault="00416AA0" w:rsidP="00E1168B">
            <w:pPr>
              <w:rPr>
                <w:lang w:val="en-US" w:eastAsia="en-US"/>
              </w:rPr>
            </w:pPr>
            <w:r w:rsidRPr="00416AA0">
              <w:rPr>
                <w:lang w:eastAsia="en-US"/>
              </w:rPr>
              <w:t>4345?0</w:t>
            </w:r>
            <w:r>
              <w:rPr>
                <w:lang w:val="en-US" w:eastAsia="en-US"/>
              </w:rPr>
              <w:t>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E3276F" w:rsidTr="0086341E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F63167" w:rsidP="009477E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</w:t>
            </w:r>
            <w:r w:rsidR="009477E0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7,30</w:t>
            </w:r>
          </w:p>
        </w:tc>
      </w:tr>
      <w:tr w:rsidR="00E3276F" w:rsidTr="0086341E">
        <w:tc>
          <w:tcPr>
            <w:tcW w:w="833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76F" w:rsidRDefault="00E3276F" w:rsidP="0086341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32,45</w:t>
            </w:r>
          </w:p>
        </w:tc>
      </w:tr>
    </w:tbl>
    <w:p w:rsidR="00E3276F" w:rsidRDefault="00E3276F" w:rsidP="009477E0">
      <w:pPr>
        <w:rPr>
          <w:rFonts w:ascii="Arial" w:hAnsi="Arial" w:cs="Arial"/>
        </w:rPr>
      </w:pPr>
    </w:p>
    <w:p w:rsidR="00D6736F" w:rsidRPr="00055403" w:rsidRDefault="00D6736F" w:rsidP="00D6736F">
      <w:pPr>
        <w:widowControl w:val="0"/>
        <w:jc w:val="right"/>
        <w:rPr>
          <w:rFonts w:ascii="Courier New" w:hAnsi="Courier New" w:cs="Courier New"/>
          <w:bCs/>
          <w:spacing w:val="-1"/>
          <w:sz w:val="20"/>
          <w:szCs w:val="20"/>
        </w:rPr>
      </w:pPr>
      <w:r w:rsidRPr="00055403">
        <w:rPr>
          <w:rFonts w:ascii="Courier New" w:hAnsi="Courier New" w:cs="Courier New"/>
          <w:bCs/>
          <w:spacing w:val="-1"/>
        </w:rPr>
        <w:t>Приложение 10</w:t>
      </w:r>
    </w:p>
    <w:p w:rsidR="00D6736F" w:rsidRPr="00055403" w:rsidRDefault="00D6736F" w:rsidP="00D6736F">
      <w:pPr>
        <w:widowControl w:val="0"/>
        <w:jc w:val="right"/>
        <w:rPr>
          <w:rFonts w:ascii="Courier New" w:hAnsi="Courier New" w:cs="Courier New"/>
          <w:bCs/>
          <w:spacing w:val="-1"/>
        </w:rPr>
      </w:pPr>
      <w:r w:rsidRPr="00055403"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D6736F" w:rsidRPr="00055403" w:rsidRDefault="00D6736F" w:rsidP="00D6736F">
      <w:pPr>
        <w:widowControl w:val="0"/>
        <w:jc w:val="right"/>
        <w:rPr>
          <w:rFonts w:ascii="Arial" w:hAnsi="Arial" w:cs="Arial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от 01.11</w:t>
      </w:r>
      <w:r w:rsidRPr="00055403">
        <w:rPr>
          <w:rFonts w:ascii="Courier New" w:hAnsi="Courier New" w:cs="Courier New"/>
          <w:bCs/>
          <w:spacing w:val="-1"/>
        </w:rPr>
        <w:t>.20</w:t>
      </w:r>
      <w:r>
        <w:rPr>
          <w:rFonts w:ascii="Courier New" w:hAnsi="Courier New" w:cs="Courier New"/>
          <w:bCs/>
          <w:spacing w:val="-1"/>
        </w:rPr>
        <w:t>20</w:t>
      </w:r>
      <w:r w:rsidRPr="00055403">
        <w:rPr>
          <w:rFonts w:ascii="Courier New" w:hAnsi="Courier New" w:cs="Courier New"/>
          <w:bCs/>
          <w:spacing w:val="-1"/>
        </w:rPr>
        <w:t>г №</w:t>
      </w:r>
      <w:r>
        <w:rPr>
          <w:rFonts w:ascii="Courier New" w:hAnsi="Courier New" w:cs="Courier New"/>
          <w:bCs/>
          <w:spacing w:val="-1"/>
        </w:rPr>
        <w:t>41</w:t>
      </w:r>
    </w:p>
    <w:p w:rsidR="00D6736F" w:rsidRDefault="00D6736F" w:rsidP="00D6736F">
      <w:pPr>
        <w:jc w:val="right"/>
      </w:pPr>
    </w:p>
    <w:p w:rsidR="00D6736F" w:rsidRPr="00055403" w:rsidRDefault="00D6736F" w:rsidP="00D6736F">
      <w:pPr>
        <w:jc w:val="center"/>
        <w:rPr>
          <w:rFonts w:ascii="Arial" w:hAnsi="Arial" w:cs="Arial"/>
          <w:b/>
          <w:sz w:val="30"/>
          <w:szCs w:val="30"/>
        </w:rPr>
      </w:pPr>
      <w:r w:rsidRPr="006220B7">
        <w:rPr>
          <w:rFonts w:ascii="Arial" w:hAnsi="Arial" w:cs="Arial"/>
          <w:b/>
          <w:sz w:val="30"/>
          <w:szCs w:val="30"/>
        </w:rPr>
        <w:t>РАСПРЕДЕЛЕНИЕ БЮДЖЕТНЫХ</w:t>
      </w:r>
      <w:r w:rsidRPr="00055403">
        <w:rPr>
          <w:rFonts w:ascii="Arial" w:hAnsi="Arial" w:cs="Arial"/>
          <w:b/>
          <w:sz w:val="30"/>
          <w:szCs w:val="30"/>
        </w:rPr>
        <w:t xml:space="preserve"> АССИГНОВАНИЙ НА РЕАЛИЗАЦИЮ МУНИЦИПАЛЬНЫХ ЦЕЛЕВ</w:t>
      </w:r>
      <w:r>
        <w:rPr>
          <w:rFonts w:ascii="Arial" w:hAnsi="Arial" w:cs="Arial"/>
          <w:b/>
          <w:sz w:val="30"/>
          <w:szCs w:val="30"/>
        </w:rPr>
        <w:t>ЫХ ПРОГРАММ МО «ОЛЬЗОНЫ» НА 2020 ГОД И ПЛАНОВЫЙ ПЕРИОД 2021</w:t>
      </w:r>
      <w:r w:rsidRPr="00055403">
        <w:rPr>
          <w:rFonts w:ascii="Arial" w:hAnsi="Arial" w:cs="Arial"/>
          <w:b/>
          <w:sz w:val="30"/>
          <w:szCs w:val="30"/>
        </w:rPr>
        <w:t>–202</w:t>
      </w:r>
      <w:r>
        <w:rPr>
          <w:rFonts w:ascii="Arial" w:hAnsi="Arial" w:cs="Arial"/>
          <w:b/>
          <w:sz w:val="30"/>
          <w:szCs w:val="30"/>
        </w:rPr>
        <w:t>2</w:t>
      </w:r>
      <w:r w:rsidRPr="00055403">
        <w:rPr>
          <w:rFonts w:ascii="Arial" w:hAnsi="Arial" w:cs="Arial"/>
          <w:sz w:val="30"/>
          <w:szCs w:val="30"/>
        </w:rPr>
        <w:t xml:space="preserve"> </w:t>
      </w:r>
      <w:r w:rsidRPr="00055403">
        <w:rPr>
          <w:rFonts w:ascii="Arial" w:hAnsi="Arial" w:cs="Arial"/>
          <w:b/>
          <w:sz w:val="30"/>
          <w:szCs w:val="30"/>
        </w:rPr>
        <w:t>ГОДЫ</w:t>
      </w:r>
    </w:p>
    <w:p w:rsidR="00D6736F" w:rsidRDefault="00D6736F" w:rsidP="00D6736F">
      <w:pPr>
        <w:jc w:val="center"/>
      </w:pPr>
    </w:p>
    <w:tbl>
      <w:tblPr>
        <w:tblStyle w:val="aa"/>
        <w:tblW w:w="0" w:type="auto"/>
        <w:tblLook w:val="04A0"/>
      </w:tblPr>
      <w:tblGrid>
        <w:gridCol w:w="530"/>
        <w:gridCol w:w="4509"/>
        <w:gridCol w:w="705"/>
        <w:gridCol w:w="985"/>
        <w:gridCol w:w="1701"/>
        <w:gridCol w:w="1141"/>
      </w:tblGrid>
      <w:tr w:rsidR="006220B7" w:rsidTr="006220B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звание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</w:tr>
      <w:tr w:rsidR="006220B7" w:rsidRPr="008260CB" w:rsidTr="006220B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 xml:space="preserve">Муниципальная целевая программа «Обеспечение безопасности </w:t>
            </w:r>
            <w:r w:rsidRPr="008260CB">
              <w:rPr>
                <w:rFonts w:ascii="Courier New" w:hAnsi="Courier New" w:cs="Courier New"/>
              </w:rPr>
              <w:lastRenderedPageBreak/>
              <w:t>дорожного движения в муниципальном образовании «Ользоны» на 2019-2021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lastRenderedPageBreak/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99306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.00</w:t>
            </w:r>
          </w:p>
        </w:tc>
      </w:tr>
      <w:tr w:rsidR="006220B7" w:rsidRPr="008260CB" w:rsidTr="006220B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Муниципальная целевая программа «Развитие автомобильных дорог общего пользования местного значения МО «Ользоны» на 2019-2022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0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993014</w:t>
            </w:r>
            <w:r w:rsidR="00D6736F" w:rsidRPr="008260CB">
              <w:rPr>
                <w:rFonts w:ascii="Courier New" w:hAnsi="Courier New" w:cs="Courier New"/>
              </w:rPr>
              <w:t>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532,26</w:t>
            </w:r>
          </w:p>
        </w:tc>
      </w:tr>
      <w:tr w:rsidR="006220B7" w:rsidRPr="008260CB" w:rsidTr="006220B7">
        <w:trPr>
          <w:trHeight w:val="660"/>
        </w:trPr>
        <w:tc>
          <w:tcPr>
            <w:tcW w:w="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3</w:t>
            </w:r>
          </w:p>
        </w:tc>
        <w:tc>
          <w:tcPr>
            <w:tcW w:w="4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CB">
              <w:rPr>
                <w:rFonts w:ascii="Courier New" w:hAnsi="Courier New" w:cs="Courier New"/>
              </w:rPr>
              <w:t xml:space="preserve">Муниципальная целевая программа «Поддержка и развитие физической культуры и спорта в МО «Ользоны» с привлечением несовершеннолетних детей на 2018-2020 годы» 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736F" w:rsidRPr="008260CB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993</w:t>
            </w:r>
            <w:r w:rsidRPr="008260CB">
              <w:rPr>
                <w:rFonts w:ascii="Courier New" w:hAnsi="Courier New" w:cs="Courier New"/>
                <w:lang w:val="en-US"/>
              </w:rPr>
              <w:t>0</w:t>
            </w:r>
            <w:r w:rsidRPr="008260CB">
              <w:rPr>
                <w:rFonts w:ascii="Courier New" w:hAnsi="Courier New" w:cs="Courier New"/>
              </w:rPr>
              <w:t>Б</w:t>
            </w:r>
            <w:r w:rsidRPr="008260CB">
              <w:rPr>
                <w:rFonts w:ascii="Courier New" w:hAnsi="Courier New" w:cs="Courier New"/>
                <w:lang w:val="en-US"/>
              </w:rPr>
              <w:t>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736F" w:rsidRPr="008260CB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/>
              </w:rPr>
            </w:pPr>
            <w:r w:rsidRPr="008260CB">
              <w:rPr>
                <w:rFonts w:ascii="Courier New" w:hAnsi="Courier New" w:cs="Courier New"/>
              </w:rPr>
              <w:t>45</w:t>
            </w:r>
            <w:r w:rsidRPr="008260CB">
              <w:rPr>
                <w:rFonts w:ascii="Courier New" w:hAnsi="Courier New" w:cs="Courier New"/>
                <w:lang w:val="en-US"/>
              </w:rPr>
              <w:t>,</w:t>
            </w:r>
            <w:r w:rsidRPr="008260CB">
              <w:rPr>
                <w:rFonts w:ascii="Courier New" w:hAnsi="Courier New" w:cs="Courier New"/>
              </w:rPr>
              <w:t>0</w:t>
            </w:r>
            <w:r w:rsidRPr="008260CB">
              <w:rPr>
                <w:rFonts w:ascii="Courier New" w:hAnsi="Courier New" w:cs="Courier New"/>
                <w:lang w:val="en-US"/>
              </w:rPr>
              <w:t>0</w:t>
            </w:r>
          </w:p>
        </w:tc>
      </w:tr>
      <w:tr w:rsidR="006220B7" w:rsidTr="006220B7">
        <w:trPr>
          <w:trHeight w:val="825"/>
        </w:trPr>
        <w:tc>
          <w:tcPr>
            <w:tcW w:w="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C00000"/>
              </w:rPr>
            </w:pPr>
          </w:p>
        </w:tc>
        <w:tc>
          <w:tcPr>
            <w:tcW w:w="45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C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  <w:r w:rsidR="00D6736F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8</w:t>
            </w:r>
            <w:r w:rsidRPr="00E61FAE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27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  <w:r w:rsidR="006220B7">
              <w:rPr>
                <w:rFonts w:ascii="Courier New" w:hAnsi="Courier New" w:cs="Courier New"/>
              </w:rPr>
              <w:t>00,0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6220B7" w:rsidRPr="008260CB" w:rsidTr="006220B7">
        <w:trPr>
          <w:trHeight w:val="825"/>
        </w:trPr>
        <w:tc>
          <w:tcPr>
            <w:tcW w:w="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0B7" w:rsidRPr="008260CB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4</w:t>
            </w:r>
          </w:p>
        </w:tc>
        <w:tc>
          <w:tcPr>
            <w:tcW w:w="45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0B7" w:rsidRPr="008260CB" w:rsidRDefault="006220B7" w:rsidP="006220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Муниципальная целевая программа «Энергесбережения и повышения энергетичности т эффективности в организациях социальной сферы МО «Ользоны» на 2019-2021 годы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0B7" w:rsidRPr="008260CB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0B7" w:rsidRPr="008260CB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0B7" w:rsidRPr="008260CB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9930А499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0B7" w:rsidRPr="008260CB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6,0</w:t>
            </w:r>
          </w:p>
        </w:tc>
      </w:tr>
      <w:tr w:rsidR="006220B7" w:rsidRPr="008260CB" w:rsidTr="006220B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6220B7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5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CB">
              <w:rPr>
                <w:rFonts w:ascii="Courier New" w:hAnsi="Courier New" w:cs="Courier New"/>
              </w:rPr>
              <w:t>Муниципальная целевая программа «</w:t>
            </w:r>
            <w:r w:rsidR="008260CB" w:rsidRPr="008260CB">
              <w:rPr>
                <w:rFonts w:ascii="Courier New" w:hAnsi="Courier New" w:cs="Courier New"/>
              </w:rPr>
              <w:t>Поддержка и развитие малого и среднего предпринимательства на территории МО «Ользоны» на 2019-2022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8260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0</w:t>
            </w:r>
            <w:r w:rsidR="008260CB" w:rsidRPr="008260CB">
              <w:rPr>
                <w:rFonts w:ascii="Courier New" w:hAnsi="Courier New" w:cs="Courier New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8260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</w:t>
            </w:r>
            <w:r w:rsidR="008260CB" w:rsidRPr="008260CB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8260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9930</w:t>
            </w:r>
            <w:r w:rsidR="008260CB" w:rsidRPr="008260CB">
              <w:rPr>
                <w:rFonts w:ascii="Courier New" w:hAnsi="Courier New" w:cs="Courier New"/>
              </w:rPr>
              <w:t>Г</w:t>
            </w:r>
            <w:r w:rsidR="006220B7" w:rsidRPr="008260CB">
              <w:rPr>
                <w:rFonts w:ascii="Courier New" w:hAnsi="Courier New" w:cs="Courier New"/>
              </w:rPr>
              <w:t>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Pr="008260CB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.00</w:t>
            </w:r>
          </w:p>
        </w:tc>
      </w:tr>
      <w:tr w:rsidR="002A7732" w:rsidRPr="008260CB" w:rsidTr="006220B7">
        <w:trPr>
          <w:trHeight w:val="375"/>
        </w:trPr>
        <w:tc>
          <w:tcPr>
            <w:tcW w:w="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D2210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6</w:t>
            </w:r>
          </w:p>
          <w:p w:rsidR="002A7732" w:rsidRPr="008260CB" w:rsidRDefault="002A7732" w:rsidP="00D2210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7</w:t>
            </w:r>
          </w:p>
        </w:tc>
        <w:tc>
          <w:tcPr>
            <w:tcW w:w="4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Муниципальная целевая программа «Охрана окружающей среды на территории МО «Ользоны» на 2019-2024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7732" w:rsidRPr="008260CB" w:rsidRDefault="002A7732" w:rsidP="008260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9930Д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,00</w:t>
            </w:r>
          </w:p>
        </w:tc>
      </w:tr>
      <w:tr w:rsidR="002A7732" w:rsidRPr="00E61FAE" w:rsidTr="006220B7">
        <w:trPr>
          <w:trHeight w:val="615"/>
        </w:trPr>
        <w:tc>
          <w:tcPr>
            <w:tcW w:w="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</w:rPr>
            </w:pPr>
          </w:p>
        </w:tc>
        <w:tc>
          <w:tcPr>
            <w:tcW w:w="45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C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E61FAE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0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E61FAE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E61FAE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99309S29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E61FAE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2861,90</w:t>
            </w:r>
          </w:p>
        </w:tc>
      </w:tr>
      <w:tr w:rsidR="002A7732" w:rsidRPr="008260CB" w:rsidTr="006220B7">
        <w:trPr>
          <w:trHeight w:val="615"/>
        </w:trPr>
        <w:tc>
          <w:tcPr>
            <w:tcW w:w="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2A7732" w:rsidRDefault="002A7732" w:rsidP="00D2210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A7732">
              <w:rPr>
                <w:rFonts w:ascii="Courier New" w:hAnsi="Courier New" w:cs="Courier New"/>
              </w:rPr>
              <w:t>8</w:t>
            </w:r>
          </w:p>
        </w:tc>
        <w:tc>
          <w:tcPr>
            <w:tcW w:w="45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Муниципальная целевая программа «Организация и проведение оплачиваемых работ в муниципальном образовании «Ользоны» на 2019-2022 годы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9930В499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3,00</w:t>
            </w:r>
          </w:p>
        </w:tc>
      </w:tr>
      <w:tr w:rsidR="002A7732" w:rsidRPr="008260CB" w:rsidTr="006220B7">
        <w:trPr>
          <w:trHeight w:val="615"/>
        </w:trPr>
        <w:tc>
          <w:tcPr>
            <w:tcW w:w="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D2210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9</w:t>
            </w:r>
          </w:p>
        </w:tc>
        <w:tc>
          <w:tcPr>
            <w:tcW w:w="45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0CB">
              <w:rPr>
                <w:rFonts w:ascii="Courier New" w:hAnsi="Courier New" w:cs="Courier New"/>
              </w:rPr>
              <w:t>Муниципальная целевая программа «Обеспечение безопасности населения на транспорте в МО «Ользоны» на 2018-2020 годы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9930Г499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.00</w:t>
            </w:r>
          </w:p>
        </w:tc>
      </w:tr>
      <w:tr w:rsidR="002A7732" w:rsidRPr="002A7732" w:rsidTr="006220B7">
        <w:trPr>
          <w:trHeight w:val="615"/>
        </w:trPr>
        <w:tc>
          <w:tcPr>
            <w:tcW w:w="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8260CB" w:rsidRDefault="002A7732" w:rsidP="00D2210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6</w:t>
            </w:r>
          </w:p>
        </w:tc>
        <w:tc>
          <w:tcPr>
            <w:tcW w:w="45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2A7732" w:rsidRDefault="002A7732" w:rsidP="00622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732">
              <w:rPr>
                <w:rFonts w:ascii="Courier New" w:hAnsi="Courier New" w:cs="Courier New"/>
              </w:rPr>
              <w:t>Муниципальная целевая программа «Охрана земель на территории МО «Ользоны» на 2018-2020 годы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2A7732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A7732">
              <w:rPr>
                <w:rFonts w:ascii="Courier New" w:hAnsi="Courier New" w:cs="Courier New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2A7732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A7732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2A7732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A7732">
              <w:rPr>
                <w:rFonts w:ascii="Courier New" w:hAnsi="Courier New" w:cs="Courier New"/>
              </w:rPr>
              <w:t>9930И499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732" w:rsidRPr="002A7732" w:rsidRDefault="002A7732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A7732">
              <w:rPr>
                <w:rFonts w:ascii="Courier New" w:hAnsi="Courier New" w:cs="Courier New"/>
              </w:rPr>
              <w:t>1.00</w:t>
            </w:r>
          </w:p>
        </w:tc>
      </w:tr>
      <w:tr w:rsidR="008260CB" w:rsidRPr="008260CB" w:rsidTr="006220B7">
        <w:trPr>
          <w:trHeight w:val="615"/>
        </w:trPr>
        <w:tc>
          <w:tcPr>
            <w:tcW w:w="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CB" w:rsidRPr="008260CB" w:rsidRDefault="002A7732" w:rsidP="006220B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45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CB" w:rsidRPr="008260CB" w:rsidRDefault="008260CB" w:rsidP="006220B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Муниципальная целевая программа «Пожарна</w:t>
            </w:r>
            <w:r w:rsidR="00226747">
              <w:rPr>
                <w:rFonts w:ascii="Courier New" w:hAnsi="Courier New" w:cs="Courier New"/>
              </w:rPr>
              <w:t>я</w:t>
            </w:r>
            <w:r w:rsidRPr="008260CB">
              <w:rPr>
                <w:rFonts w:ascii="Courier New" w:hAnsi="Courier New" w:cs="Courier New"/>
              </w:rPr>
              <w:t xml:space="preserve"> безопасность</w:t>
            </w:r>
            <w:r w:rsidR="009C5928">
              <w:rPr>
                <w:rFonts w:ascii="Courier New" w:hAnsi="Courier New" w:cs="Courier New"/>
              </w:rPr>
              <w:t xml:space="preserve"> в границах МО «Ользоны» на 2018-2020</w:t>
            </w:r>
            <w:r w:rsidRPr="008260CB">
              <w:rPr>
                <w:rFonts w:ascii="Courier New" w:hAnsi="Courier New" w:cs="Courier New"/>
              </w:rPr>
              <w:t xml:space="preserve"> годы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CB" w:rsidRPr="008260CB" w:rsidRDefault="008260CB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CB" w:rsidRPr="008260CB" w:rsidRDefault="008260CB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CB" w:rsidRPr="008260CB" w:rsidRDefault="008260CB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9930В499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0CB" w:rsidRPr="008260CB" w:rsidRDefault="008260CB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60CB">
              <w:rPr>
                <w:rFonts w:ascii="Courier New" w:hAnsi="Courier New" w:cs="Courier New"/>
              </w:rPr>
              <w:t>3,00</w:t>
            </w:r>
          </w:p>
        </w:tc>
      </w:tr>
      <w:tr w:rsidR="006220B7" w:rsidTr="006220B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D6736F" w:rsidP="006220B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6F" w:rsidRDefault="00D6736F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6F" w:rsidRDefault="008260CB" w:rsidP="006220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8,16</w:t>
            </w:r>
          </w:p>
        </w:tc>
      </w:tr>
    </w:tbl>
    <w:p w:rsidR="00D6736F" w:rsidRPr="00C42F43" w:rsidRDefault="00D6736F" w:rsidP="009477E0">
      <w:pPr>
        <w:rPr>
          <w:rFonts w:ascii="Arial" w:hAnsi="Arial" w:cs="Arial"/>
        </w:rPr>
      </w:pPr>
    </w:p>
    <w:sectPr w:rsidR="00D6736F" w:rsidRPr="00C42F43" w:rsidSect="00AA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4D" w:rsidRDefault="0099544D" w:rsidP="00C06B17">
      <w:r>
        <w:separator/>
      </w:r>
    </w:p>
  </w:endnote>
  <w:endnote w:type="continuationSeparator" w:id="0">
    <w:p w:rsidR="0099544D" w:rsidRDefault="0099544D" w:rsidP="00C0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4D" w:rsidRDefault="0099544D" w:rsidP="00C06B17">
      <w:r>
        <w:separator/>
      </w:r>
    </w:p>
  </w:footnote>
  <w:footnote w:type="continuationSeparator" w:id="0">
    <w:p w:rsidR="0099544D" w:rsidRDefault="0099544D" w:rsidP="00C06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125C"/>
    <w:multiLevelType w:val="hybridMultilevel"/>
    <w:tmpl w:val="9CF868F0"/>
    <w:lvl w:ilvl="0" w:tplc="E876A5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AFA5441"/>
    <w:multiLevelType w:val="hybridMultilevel"/>
    <w:tmpl w:val="A93E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403"/>
    <w:rsid w:val="0000103A"/>
    <w:rsid w:val="00001A7B"/>
    <w:rsid w:val="00005351"/>
    <w:rsid w:val="000141E0"/>
    <w:rsid w:val="00017320"/>
    <w:rsid w:val="00017650"/>
    <w:rsid w:val="00024552"/>
    <w:rsid w:val="000345E7"/>
    <w:rsid w:val="00037E2B"/>
    <w:rsid w:val="00074A0D"/>
    <w:rsid w:val="00095FC7"/>
    <w:rsid w:val="000B6C6B"/>
    <w:rsid w:val="000D44A1"/>
    <w:rsid w:val="000D57BC"/>
    <w:rsid w:val="000F0EB5"/>
    <w:rsid w:val="000F2D7B"/>
    <w:rsid w:val="000F2F0D"/>
    <w:rsid w:val="000F5467"/>
    <w:rsid w:val="000F5E0E"/>
    <w:rsid w:val="00125862"/>
    <w:rsid w:val="001260B1"/>
    <w:rsid w:val="00127F37"/>
    <w:rsid w:val="001522E1"/>
    <w:rsid w:val="00155391"/>
    <w:rsid w:val="00182F30"/>
    <w:rsid w:val="00185932"/>
    <w:rsid w:val="001868EC"/>
    <w:rsid w:val="001879CC"/>
    <w:rsid w:val="0019368A"/>
    <w:rsid w:val="001A4A57"/>
    <w:rsid w:val="001B021C"/>
    <w:rsid w:val="001B5D69"/>
    <w:rsid w:val="001C12A8"/>
    <w:rsid w:val="001D4BDF"/>
    <w:rsid w:val="001F7F22"/>
    <w:rsid w:val="00202EB8"/>
    <w:rsid w:val="00225765"/>
    <w:rsid w:val="00226747"/>
    <w:rsid w:val="00227118"/>
    <w:rsid w:val="00241859"/>
    <w:rsid w:val="00247682"/>
    <w:rsid w:val="002804D2"/>
    <w:rsid w:val="002827D3"/>
    <w:rsid w:val="00295960"/>
    <w:rsid w:val="00296CA0"/>
    <w:rsid w:val="002A1E75"/>
    <w:rsid w:val="002A7732"/>
    <w:rsid w:val="002A7D68"/>
    <w:rsid w:val="002D4D81"/>
    <w:rsid w:val="002E0DE2"/>
    <w:rsid w:val="002F14E7"/>
    <w:rsid w:val="002F5BEE"/>
    <w:rsid w:val="00302067"/>
    <w:rsid w:val="00307C8A"/>
    <w:rsid w:val="00314174"/>
    <w:rsid w:val="003245DA"/>
    <w:rsid w:val="00331A87"/>
    <w:rsid w:val="0037032A"/>
    <w:rsid w:val="003735DD"/>
    <w:rsid w:val="00374A9B"/>
    <w:rsid w:val="0038203B"/>
    <w:rsid w:val="00393519"/>
    <w:rsid w:val="003A6792"/>
    <w:rsid w:val="003D18D3"/>
    <w:rsid w:val="003D4D51"/>
    <w:rsid w:val="003D5EBB"/>
    <w:rsid w:val="00403842"/>
    <w:rsid w:val="00416AA0"/>
    <w:rsid w:val="00426A9B"/>
    <w:rsid w:val="004309FA"/>
    <w:rsid w:val="00431AD0"/>
    <w:rsid w:val="00470642"/>
    <w:rsid w:val="004816A1"/>
    <w:rsid w:val="00485095"/>
    <w:rsid w:val="004873DF"/>
    <w:rsid w:val="004A2B50"/>
    <w:rsid w:val="004B644A"/>
    <w:rsid w:val="004B77C8"/>
    <w:rsid w:val="004C0EBE"/>
    <w:rsid w:val="004C5360"/>
    <w:rsid w:val="004D6396"/>
    <w:rsid w:val="004E2FC5"/>
    <w:rsid w:val="004E5496"/>
    <w:rsid w:val="004F279B"/>
    <w:rsid w:val="005002CD"/>
    <w:rsid w:val="00504A0F"/>
    <w:rsid w:val="00533612"/>
    <w:rsid w:val="005423E3"/>
    <w:rsid w:val="00576F1D"/>
    <w:rsid w:val="00584AA8"/>
    <w:rsid w:val="00587808"/>
    <w:rsid w:val="0059754A"/>
    <w:rsid w:val="00597B59"/>
    <w:rsid w:val="005B7DB9"/>
    <w:rsid w:val="005C6DAB"/>
    <w:rsid w:val="005E3AED"/>
    <w:rsid w:val="005F59E7"/>
    <w:rsid w:val="00600E3C"/>
    <w:rsid w:val="00621496"/>
    <w:rsid w:val="006220B7"/>
    <w:rsid w:val="0062678D"/>
    <w:rsid w:val="00637342"/>
    <w:rsid w:val="00640AE8"/>
    <w:rsid w:val="00640F7B"/>
    <w:rsid w:val="006508AE"/>
    <w:rsid w:val="00662C0B"/>
    <w:rsid w:val="00664B0E"/>
    <w:rsid w:val="00685944"/>
    <w:rsid w:val="006930BE"/>
    <w:rsid w:val="006A4D0C"/>
    <w:rsid w:val="006F3EC2"/>
    <w:rsid w:val="007112F7"/>
    <w:rsid w:val="007130AF"/>
    <w:rsid w:val="007346F7"/>
    <w:rsid w:val="00747584"/>
    <w:rsid w:val="007504E7"/>
    <w:rsid w:val="00755722"/>
    <w:rsid w:val="0076001E"/>
    <w:rsid w:val="007671ED"/>
    <w:rsid w:val="00781D33"/>
    <w:rsid w:val="007857A0"/>
    <w:rsid w:val="00786CAB"/>
    <w:rsid w:val="007B6FD8"/>
    <w:rsid w:val="007D0B0C"/>
    <w:rsid w:val="007D2AE9"/>
    <w:rsid w:val="007E57E2"/>
    <w:rsid w:val="007F06A4"/>
    <w:rsid w:val="007F6B18"/>
    <w:rsid w:val="008102FD"/>
    <w:rsid w:val="008260CB"/>
    <w:rsid w:val="00833E6F"/>
    <w:rsid w:val="00850541"/>
    <w:rsid w:val="00857734"/>
    <w:rsid w:val="0086341E"/>
    <w:rsid w:val="00870BAD"/>
    <w:rsid w:val="008716BA"/>
    <w:rsid w:val="008831B1"/>
    <w:rsid w:val="00894861"/>
    <w:rsid w:val="008A4F2E"/>
    <w:rsid w:val="008B0863"/>
    <w:rsid w:val="008B4EC7"/>
    <w:rsid w:val="008C1482"/>
    <w:rsid w:val="008C31F6"/>
    <w:rsid w:val="008D107C"/>
    <w:rsid w:val="008D315A"/>
    <w:rsid w:val="008E54A3"/>
    <w:rsid w:val="008F1C68"/>
    <w:rsid w:val="008F6AC7"/>
    <w:rsid w:val="009065F8"/>
    <w:rsid w:val="009477E0"/>
    <w:rsid w:val="00951D9B"/>
    <w:rsid w:val="009840ED"/>
    <w:rsid w:val="0099544D"/>
    <w:rsid w:val="00995D58"/>
    <w:rsid w:val="009A3DBC"/>
    <w:rsid w:val="009C4330"/>
    <w:rsid w:val="009C5928"/>
    <w:rsid w:val="009D4AA5"/>
    <w:rsid w:val="009F7C5A"/>
    <w:rsid w:val="00A25036"/>
    <w:rsid w:val="00A43EE1"/>
    <w:rsid w:val="00A81760"/>
    <w:rsid w:val="00A821C3"/>
    <w:rsid w:val="00A8642C"/>
    <w:rsid w:val="00AA2437"/>
    <w:rsid w:val="00AA2E1F"/>
    <w:rsid w:val="00AA751A"/>
    <w:rsid w:val="00AC15BB"/>
    <w:rsid w:val="00AC76D4"/>
    <w:rsid w:val="00AE6038"/>
    <w:rsid w:val="00B03DC3"/>
    <w:rsid w:val="00B311F8"/>
    <w:rsid w:val="00B33D76"/>
    <w:rsid w:val="00B348EA"/>
    <w:rsid w:val="00B40DF5"/>
    <w:rsid w:val="00B5789D"/>
    <w:rsid w:val="00B60F8C"/>
    <w:rsid w:val="00B6646A"/>
    <w:rsid w:val="00B946B6"/>
    <w:rsid w:val="00BA29C3"/>
    <w:rsid w:val="00BA33E0"/>
    <w:rsid w:val="00BA388F"/>
    <w:rsid w:val="00BA5496"/>
    <w:rsid w:val="00BB536F"/>
    <w:rsid w:val="00BC5ABC"/>
    <w:rsid w:val="00C06672"/>
    <w:rsid w:val="00C06B17"/>
    <w:rsid w:val="00C151FB"/>
    <w:rsid w:val="00C157E6"/>
    <w:rsid w:val="00C15D70"/>
    <w:rsid w:val="00C17EA0"/>
    <w:rsid w:val="00C20880"/>
    <w:rsid w:val="00C33FD6"/>
    <w:rsid w:val="00C411E0"/>
    <w:rsid w:val="00C42F43"/>
    <w:rsid w:val="00C51FC9"/>
    <w:rsid w:val="00C55758"/>
    <w:rsid w:val="00C84A5E"/>
    <w:rsid w:val="00C85006"/>
    <w:rsid w:val="00C87328"/>
    <w:rsid w:val="00C94750"/>
    <w:rsid w:val="00C9717D"/>
    <w:rsid w:val="00CB4225"/>
    <w:rsid w:val="00CC05B3"/>
    <w:rsid w:val="00CE32C1"/>
    <w:rsid w:val="00CF417B"/>
    <w:rsid w:val="00D04D25"/>
    <w:rsid w:val="00D126AC"/>
    <w:rsid w:val="00D13172"/>
    <w:rsid w:val="00D17BE1"/>
    <w:rsid w:val="00D32CB8"/>
    <w:rsid w:val="00D409A3"/>
    <w:rsid w:val="00D54C96"/>
    <w:rsid w:val="00D55A8B"/>
    <w:rsid w:val="00D568C5"/>
    <w:rsid w:val="00D56A02"/>
    <w:rsid w:val="00D625DF"/>
    <w:rsid w:val="00D6736F"/>
    <w:rsid w:val="00D71B40"/>
    <w:rsid w:val="00D733B9"/>
    <w:rsid w:val="00D75693"/>
    <w:rsid w:val="00D85BE6"/>
    <w:rsid w:val="00D94622"/>
    <w:rsid w:val="00DA5B4B"/>
    <w:rsid w:val="00DB3F41"/>
    <w:rsid w:val="00DC622C"/>
    <w:rsid w:val="00DD222D"/>
    <w:rsid w:val="00E03237"/>
    <w:rsid w:val="00E1168B"/>
    <w:rsid w:val="00E12221"/>
    <w:rsid w:val="00E20DC1"/>
    <w:rsid w:val="00E3276F"/>
    <w:rsid w:val="00E339BD"/>
    <w:rsid w:val="00E379EC"/>
    <w:rsid w:val="00E4583A"/>
    <w:rsid w:val="00E96812"/>
    <w:rsid w:val="00EB5D36"/>
    <w:rsid w:val="00EB62A7"/>
    <w:rsid w:val="00EC024B"/>
    <w:rsid w:val="00EC296F"/>
    <w:rsid w:val="00ED6F6F"/>
    <w:rsid w:val="00EE7E1C"/>
    <w:rsid w:val="00EF7A81"/>
    <w:rsid w:val="00F16ED8"/>
    <w:rsid w:val="00F43DA3"/>
    <w:rsid w:val="00F63167"/>
    <w:rsid w:val="00F642F1"/>
    <w:rsid w:val="00F70696"/>
    <w:rsid w:val="00F75FC4"/>
    <w:rsid w:val="00F779D9"/>
    <w:rsid w:val="00F92403"/>
    <w:rsid w:val="00F958D0"/>
    <w:rsid w:val="00F971F5"/>
    <w:rsid w:val="00FB525D"/>
    <w:rsid w:val="00FC4FF5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9240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9240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F92403"/>
    <w:pPr>
      <w:ind w:left="720"/>
      <w:contextualSpacing/>
    </w:pPr>
  </w:style>
  <w:style w:type="paragraph" w:customStyle="1" w:styleId="ConsPlusTitle">
    <w:name w:val="ConsPlusTitle"/>
    <w:rsid w:val="00B3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32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7DB9-2FE9-4FFA-B183-D1552E18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2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User</cp:lastModifiedBy>
  <cp:revision>142</cp:revision>
  <cp:lastPrinted>2020-01-30T13:36:00Z</cp:lastPrinted>
  <dcterms:created xsi:type="dcterms:W3CDTF">2016-02-19T04:20:00Z</dcterms:created>
  <dcterms:modified xsi:type="dcterms:W3CDTF">2020-12-10T08:32:00Z</dcterms:modified>
</cp:coreProperties>
</file>